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BB69" w14:textId="77777777" w:rsidR="00AA54FF" w:rsidRPr="00E57FD4" w:rsidRDefault="00E57FD4" w:rsidP="00E57FD4">
      <w:pPr>
        <w:jc w:val="center"/>
        <w:rPr>
          <w:sz w:val="40"/>
        </w:rPr>
      </w:pPr>
      <w:r w:rsidRPr="00E57FD4">
        <w:rPr>
          <w:sz w:val="40"/>
        </w:rPr>
        <w:t>Referral for Suspected Pancreatic Cancer</w:t>
      </w:r>
    </w:p>
    <w:p w14:paraId="4BD740BD" w14:textId="77777777" w:rsidR="00E57FD4" w:rsidRPr="00EB0C09" w:rsidRDefault="00E57FD4" w:rsidP="00E57FD4">
      <w:pPr>
        <w:jc w:val="center"/>
        <w:rPr>
          <w:sz w:val="20"/>
          <w:szCs w:val="20"/>
        </w:rPr>
      </w:pPr>
      <w:r w:rsidRPr="00EB0C09">
        <w:rPr>
          <w:sz w:val="20"/>
          <w:szCs w:val="20"/>
        </w:rPr>
        <w:t xml:space="preserve">Please complete pages 1 &amp; 2 of </w:t>
      </w:r>
      <w:r w:rsidR="00E51E83" w:rsidRPr="00EB0C09">
        <w:rPr>
          <w:sz w:val="20"/>
          <w:szCs w:val="20"/>
        </w:rPr>
        <w:t>this proforma and return by email</w:t>
      </w:r>
      <w:r w:rsidR="004B587E" w:rsidRPr="00EB0C09">
        <w:rPr>
          <w:sz w:val="20"/>
          <w:szCs w:val="20"/>
        </w:rPr>
        <w:t xml:space="preserve"> only </w:t>
      </w:r>
      <w:r w:rsidRPr="00EB0C09">
        <w:rPr>
          <w:sz w:val="20"/>
          <w:szCs w:val="20"/>
        </w:rPr>
        <w:t>to the MDT Coordinator at</w:t>
      </w:r>
    </w:p>
    <w:p w14:paraId="1BDB7A83" w14:textId="79591FFB" w:rsidR="00E57FD4" w:rsidRPr="00EB0C09" w:rsidRDefault="00161777" w:rsidP="00E57FD4">
      <w:pPr>
        <w:jc w:val="center"/>
        <w:rPr>
          <w:sz w:val="20"/>
          <w:szCs w:val="20"/>
        </w:rPr>
      </w:pPr>
      <w:r w:rsidRPr="00EB0C09">
        <w:rPr>
          <w:sz w:val="20"/>
          <w:szCs w:val="20"/>
        </w:rPr>
        <w:t xml:space="preserve"> HPB Office, </w:t>
      </w:r>
      <w:r w:rsidR="00E12A30" w:rsidRPr="00EB0C09">
        <w:rPr>
          <w:sz w:val="20"/>
          <w:szCs w:val="20"/>
        </w:rPr>
        <w:t>9A</w:t>
      </w:r>
      <w:r w:rsidR="00E57FD4" w:rsidRPr="00EB0C09">
        <w:rPr>
          <w:sz w:val="20"/>
          <w:szCs w:val="20"/>
        </w:rPr>
        <w:t xml:space="preserve">, Royal Liverpool University Hospital, </w:t>
      </w:r>
      <w:r w:rsidR="00E12A30" w:rsidRPr="00EB0C09">
        <w:rPr>
          <w:sz w:val="20"/>
          <w:szCs w:val="20"/>
        </w:rPr>
        <w:t>Mount Vernon Street</w:t>
      </w:r>
      <w:r w:rsidR="00E57FD4" w:rsidRPr="00EB0C09">
        <w:rPr>
          <w:sz w:val="20"/>
          <w:szCs w:val="20"/>
        </w:rPr>
        <w:t>, Liverpool, L7 8</w:t>
      </w:r>
      <w:r w:rsidR="00E12A30" w:rsidRPr="00EB0C09">
        <w:rPr>
          <w:sz w:val="20"/>
          <w:szCs w:val="20"/>
        </w:rPr>
        <w:t>YE</w:t>
      </w:r>
    </w:p>
    <w:p w14:paraId="4DF7C3FD" w14:textId="79B30177" w:rsidR="00E57FD4" w:rsidRPr="00EB0C09" w:rsidRDefault="00E57FD4" w:rsidP="00E57FD4">
      <w:pPr>
        <w:jc w:val="center"/>
        <w:rPr>
          <w:sz w:val="20"/>
          <w:szCs w:val="20"/>
        </w:rPr>
      </w:pPr>
      <w:r w:rsidRPr="00EB0C09">
        <w:rPr>
          <w:sz w:val="20"/>
          <w:szCs w:val="20"/>
        </w:rPr>
        <w:t>Tel:</w:t>
      </w:r>
      <w:r w:rsidR="00E12A30" w:rsidRPr="00EB0C09">
        <w:rPr>
          <w:sz w:val="20"/>
          <w:szCs w:val="20"/>
        </w:rPr>
        <w:t xml:space="preserve"> </w:t>
      </w:r>
      <w:r w:rsidRPr="00EB0C09">
        <w:rPr>
          <w:sz w:val="20"/>
          <w:szCs w:val="20"/>
        </w:rPr>
        <w:t xml:space="preserve">0151 706 </w:t>
      </w:r>
      <w:r w:rsidR="00E51E83" w:rsidRPr="00EB0C09">
        <w:rPr>
          <w:sz w:val="20"/>
          <w:szCs w:val="20"/>
        </w:rPr>
        <w:t>4866</w:t>
      </w:r>
    </w:p>
    <w:p w14:paraId="352696EE" w14:textId="1121CFA3" w:rsidR="00E57FD4" w:rsidRPr="00EB0C09" w:rsidRDefault="0042353B" w:rsidP="00E57FD4">
      <w:pPr>
        <w:jc w:val="center"/>
        <w:rPr>
          <w:b/>
          <w:sz w:val="20"/>
          <w:szCs w:val="20"/>
        </w:rPr>
      </w:pPr>
      <w:r w:rsidRPr="00EB0C09">
        <w:rPr>
          <w:b/>
          <w:sz w:val="20"/>
          <w:szCs w:val="20"/>
        </w:rPr>
        <w:t>PLEASE SEND ALL COPIES</w:t>
      </w:r>
      <w:r w:rsidR="00E51E83" w:rsidRPr="00EB0C09">
        <w:rPr>
          <w:b/>
          <w:sz w:val="20"/>
          <w:szCs w:val="20"/>
        </w:rPr>
        <w:t xml:space="preserve"> OF RELEVANT INVESTIGATION REPORTS, LETTERS AND BLOODS WITH REFERRAL</w:t>
      </w:r>
      <w:r w:rsidR="00EB0C09" w:rsidRPr="00EB0C09">
        <w:rPr>
          <w:b/>
          <w:sz w:val="20"/>
          <w:szCs w:val="20"/>
        </w:rPr>
        <w:t xml:space="preserve">. THESE REFERRALS MAY BE </w:t>
      </w:r>
      <w:r w:rsidR="004E4F0E">
        <w:rPr>
          <w:b/>
          <w:sz w:val="20"/>
          <w:szCs w:val="20"/>
        </w:rPr>
        <w:t xml:space="preserve">DEALYED </w:t>
      </w:r>
      <w:r w:rsidR="00EB0C09" w:rsidRPr="00EB0C09">
        <w:rPr>
          <w:b/>
          <w:sz w:val="20"/>
          <w:szCs w:val="20"/>
        </w:rPr>
        <w:t xml:space="preserve">IF </w:t>
      </w:r>
      <w:r w:rsidR="004E4F0E" w:rsidRPr="004E4F0E">
        <w:rPr>
          <w:b/>
          <w:sz w:val="20"/>
          <w:szCs w:val="20"/>
          <w:u w:val="single"/>
        </w:rPr>
        <w:t xml:space="preserve">ALL </w:t>
      </w:r>
      <w:r w:rsidR="00EB0C09" w:rsidRPr="00EB0C09">
        <w:rPr>
          <w:b/>
          <w:sz w:val="20"/>
          <w:szCs w:val="20"/>
        </w:rPr>
        <w:t>INFORMATION NOT PROVIDED.</w:t>
      </w:r>
    </w:p>
    <w:p w14:paraId="2478F005" w14:textId="64A2FE92" w:rsidR="00E57FD4" w:rsidRPr="00EB0C09" w:rsidRDefault="00E57FD4" w:rsidP="00E57FD4">
      <w:pPr>
        <w:jc w:val="center"/>
        <w:rPr>
          <w:sz w:val="20"/>
          <w:szCs w:val="20"/>
        </w:rPr>
      </w:pPr>
      <w:r w:rsidRPr="00EB0C09">
        <w:rPr>
          <w:sz w:val="20"/>
          <w:szCs w:val="20"/>
        </w:rPr>
        <w:t xml:space="preserve">Referrals and </w:t>
      </w:r>
      <w:r w:rsidR="003C097B" w:rsidRPr="00EB0C09">
        <w:rPr>
          <w:sz w:val="20"/>
          <w:szCs w:val="20"/>
        </w:rPr>
        <w:t xml:space="preserve">scans must be received by </w:t>
      </w:r>
      <w:r w:rsidR="008C6DFA" w:rsidRPr="00EB0C09">
        <w:rPr>
          <w:sz w:val="20"/>
          <w:szCs w:val="20"/>
        </w:rPr>
        <w:t>09</w:t>
      </w:r>
      <w:r w:rsidR="003C097B" w:rsidRPr="00EB0C09">
        <w:rPr>
          <w:sz w:val="20"/>
          <w:szCs w:val="20"/>
        </w:rPr>
        <w:t>:00am</w:t>
      </w:r>
      <w:r w:rsidRPr="00EB0C09">
        <w:rPr>
          <w:sz w:val="20"/>
          <w:szCs w:val="20"/>
        </w:rPr>
        <w:t xml:space="preserve"> on Monday for discussion that week</w:t>
      </w:r>
      <w:r w:rsidR="00EB0C09" w:rsidRPr="00EB0C09">
        <w:rPr>
          <w:sz w:val="20"/>
          <w:szCs w:val="20"/>
        </w:rPr>
        <w:t>.</w:t>
      </w:r>
    </w:p>
    <w:p w14:paraId="4E9CB533" w14:textId="40F1407C" w:rsidR="0042353B" w:rsidRPr="00EB0C09" w:rsidRDefault="00EB0C09" w:rsidP="00E57FD4">
      <w:pPr>
        <w:jc w:val="center"/>
        <w:rPr>
          <w:sz w:val="20"/>
          <w:szCs w:val="20"/>
        </w:rPr>
      </w:pPr>
      <w:r w:rsidRPr="00EB0C09">
        <w:rPr>
          <w:sz w:val="20"/>
          <w:szCs w:val="20"/>
        </w:rPr>
        <w:t>However, a</w:t>
      </w:r>
      <w:r w:rsidR="0042353B" w:rsidRPr="00EB0C09">
        <w:rPr>
          <w:sz w:val="20"/>
          <w:szCs w:val="20"/>
        </w:rPr>
        <w:t xml:space="preserve">ll cases will be triaged by the MDT </w:t>
      </w:r>
      <w:r w:rsidR="008C6DFA" w:rsidRPr="00EB0C09">
        <w:rPr>
          <w:sz w:val="20"/>
          <w:szCs w:val="20"/>
        </w:rPr>
        <w:t>team (Nurse cons./CNS/Coordinators)</w:t>
      </w:r>
      <w:r w:rsidR="0042353B" w:rsidRPr="00EB0C09">
        <w:rPr>
          <w:sz w:val="20"/>
          <w:szCs w:val="20"/>
        </w:rPr>
        <w:t xml:space="preserve"> and </w:t>
      </w:r>
      <w:r w:rsidR="008C6DFA" w:rsidRPr="00EB0C09">
        <w:rPr>
          <w:sz w:val="20"/>
          <w:szCs w:val="20"/>
        </w:rPr>
        <w:t>listed for appropriate MDT</w:t>
      </w:r>
      <w:r w:rsidR="004E4F0E">
        <w:rPr>
          <w:sz w:val="20"/>
          <w:szCs w:val="20"/>
        </w:rPr>
        <w:t xml:space="preserve">. In some </w:t>
      </w:r>
      <w:proofErr w:type="gramStart"/>
      <w:r w:rsidR="004E4F0E">
        <w:rPr>
          <w:sz w:val="20"/>
          <w:szCs w:val="20"/>
        </w:rPr>
        <w:t>cases</w:t>
      </w:r>
      <w:proofErr w:type="gramEnd"/>
      <w:r w:rsidR="004E4F0E">
        <w:rPr>
          <w:sz w:val="20"/>
          <w:szCs w:val="20"/>
        </w:rPr>
        <w:t xml:space="preserve"> n</w:t>
      </w:r>
      <w:r w:rsidRPr="00EB0C09">
        <w:rPr>
          <w:sz w:val="20"/>
          <w:szCs w:val="20"/>
        </w:rPr>
        <w:t>ew investigations may need to take place before MDT discussion is facilitated</w:t>
      </w:r>
      <w:r w:rsidR="004E4F0E">
        <w:rPr>
          <w:sz w:val="20"/>
          <w:szCs w:val="20"/>
        </w:rPr>
        <w:t xml:space="preserve">. </w:t>
      </w:r>
    </w:p>
    <w:p w14:paraId="6CE04702" w14:textId="77777777" w:rsidR="00AA54FF" w:rsidRDefault="00AA54FF"/>
    <w:p w14:paraId="7310FDA0" w14:textId="77777777" w:rsidR="00AA54FF" w:rsidRDefault="00E57FD4">
      <w:r>
        <w:t>PATIENT DETAILS</w:t>
      </w:r>
    </w:p>
    <w:p w14:paraId="6DDEE486" w14:textId="77777777" w:rsidR="00AA54FF" w:rsidRDefault="00E57FD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5B6F7" wp14:editId="45C8E517">
                <wp:simplePos x="0" y="0"/>
                <wp:positionH relativeFrom="column">
                  <wp:posOffset>-164465</wp:posOffset>
                </wp:positionH>
                <wp:positionV relativeFrom="paragraph">
                  <wp:posOffset>13335</wp:posOffset>
                </wp:positionV>
                <wp:extent cx="6952615" cy="2199005"/>
                <wp:effectExtent l="0" t="0" r="19685" b="107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2199005"/>
                        </a:xfrm>
                        <a:prstGeom prst="roundRect">
                          <a:avLst>
                            <a:gd name="adj" fmla="val 8392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9AD1C8A" id="Rounded Rectangle 1" o:spid="_x0000_s1026" style="position:absolute;margin-left:-12.95pt;margin-top:1.05pt;width:547.45pt;height:1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" filled="f" strokecolor="black [3200]" strokeweight="1.5pt"/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3685"/>
      </w:tblGrid>
      <w:tr w:rsidR="00AA54FF" w14:paraId="0E6B9940" w14:textId="77777777" w:rsidTr="00AA54F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1AF1DD32" w14:textId="77777777" w:rsidR="00AA54FF" w:rsidRDefault="00AA54FF" w:rsidP="00AA54FF">
            <w:r>
              <w:t>Forename</w:t>
            </w:r>
          </w:p>
        </w:tc>
        <w:tc>
          <w:tcPr>
            <w:tcW w:w="3685" w:type="dxa"/>
          </w:tcPr>
          <w:p w14:paraId="4BBF8C06" w14:textId="77777777" w:rsidR="00AA54FF" w:rsidRDefault="00AA54FF" w:rsidP="00AA54FF"/>
        </w:tc>
      </w:tr>
    </w:tbl>
    <w:tbl>
      <w:tblPr>
        <w:tblStyle w:val="TableGrid"/>
        <w:tblpPr w:leftFromText="181" w:rightFromText="18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0"/>
        <w:gridCol w:w="284"/>
        <w:gridCol w:w="284"/>
        <w:gridCol w:w="284"/>
        <w:gridCol w:w="222"/>
        <w:gridCol w:w="284"/>
        <w:gridCol w:w="284"/>
        <w:gridCol w:w="284"/>
        <w:gridCol w:w="222"/>
        <w:gridCol w:w="284"/>
        <w:gridCol w:w="284"/>
        <w:gridCol w:w="284"/>
        <w:gridCol w:w="284"/>
      </w:tblGrid>
      <w:tr w:rsidR="00AA54FF" w14:paraId="6CCCEF3A" w14:textId="77777777" w:rsidTr="0002706D"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50E2E246" w14:textId="77777777" w:rsidR="00AA54FF" w:rsidRDefault="00AA54FF" w:rsidP="0002706D">
            <w:r>
              <w:t>NHS No.</w:t>
            </w:r>
          </w:p>
        </w:tc>
        <w:tc>
          <w:tcPr>
            <w:tcW w:w="284" w:type="dxa"/>
          </w:tcPr>
          <w:p w14:paraId="2B0F6FD9" w14:textId="77777777" w:rsidR="00AA54FF" w:rsidRDefault="00AA54FF" w:rsidP="0002706D"/>
        </w:tc>
        <w:tc>
          <w:tcPr>
            <w:tcW w:w="284" w:type="dxa"/>
          </w:tcPr>
          <w:p w14:paraId="0A429833" w14:textId="77777777" w:rsidR="00AA54FF" w:rsidRDefault="00AA54FF" w:rsidP="0002706D"/>
        </w:tc>
        <w:tc>
          <w:tcPr>
            <w:tcW w:w="284" w:type="dxa"/>
          </w:tcPr>
          <w:p w14:paraId="37D59121" w14:textId="77777777" w:rsidR="00AA54FF" w:rsidRDefault="00AA54FF" w:rsidP="0002706D"/>
        </w:tc>
        <w:tc>
          <w:tcPr>
            <w:tcW w:w="222" w:type="dxa"/>
            <w:tcBorders>
              <w:top w:val="nil"/>
              <w:bottom w:val="nil"/>
            </w:tcBorders>
          </w:tcPr>
          <w:p w14:paraId="172D6619" w14:textId="77777777" w:rsidR="00AA54FF" w:rsidRDefault="00AA54FF" w:rsidP="0002706D"/>
        </w:tc>
        <w:tc>
          <w:tcPr>
            <w:tcW w:w="284" w:type="dxa"/>
          </w:tcPr>
          <w:p w14:paraId="43B28F05" w14:textId="77777777" w:rsidR="00AA54FF" w:rsidRDefault="00AA54FF" w:rsidP="0002706D"/>
        </w:tc>
        <w:tc>
          <w:tcPr>
            <w:tcW w:w="284" w:type="dxa"/>
          </w:tcPr>
          <w:p w14:paraId="342586AA" w14:textId="77777777" w:rsidR="00AA54FF" w:rsidRDefault="00AA54FF" w:rsidP="0002706D"/>
        </w:tc>
        <w:tc>
          <w:tcPr>
            <w:tcW w:w="284" w:type="dxa"/>
          </w:tcPr>
          <w:p w14:paraId="1EABE50D" w14:textId="77777777" w:rsidR="00AA54FF" w:rsidRDefault="00AA54FF" w:rsidP="0002706D"/>
        </w:tc>
        <w:tc>
          <w:tcPr>
            <w:tcW w:w="222" w:type="dxa"/>
            <w:tcBorders>
              <w:top w:val="nil"/>
              <w:bottom w:val="nil"/>
            </w:tcBorders>
          </w:tcPr>
          <w:p w14:paraId="437EED87" w14:textId="77777777" w:rsidR="00AA54FF" w:rsidRDefault="00AA54FF" w:rsidP="0002706D"/>
        </w:tc>
        <w:tc>
          <w:tcPr>
            <w:tcW w:w="284" w:type="dxa"/>
          </w:tcPr>
          <w:p w14:paraId="776B2AA8" w14:textId="77777777" w:rsidR="00AA54FF" w:rsidRDefault="00AA54FF" w:rsidP="0002706D"/>
        </w:tc>
        <w:tc>
          <w:tcPr>
            <w:tcW w:w="284" w:type="dxa"/>
          </w:tcPr>
          <w:p w14:paraId="65506E55" w14:textId="77777777" w:rsidR="00AA54FF" w:rsidRDefault="00AA54FF" w:rsidP="0002706D"/>
        </w:tc>
        <w:tc>
          <w:tcPr>
            <w:tcW w:w="284" w:type="dxa"/>
          </w:tcPr>
          <w:p w14:paraId="59A5A418" w14:textId="77777777" w:rsidR="00AA54FF" w:rsidRDefault="00AA54FF" w:rsidP="0002706D"/>
        </w:tc>
        <w:tc>
          <w:tcPr>
            <w:tcW w:w="284" w:type="dxa"/>
          </w:tcPr>
          <w:p w14:paraId="4295182B" w14:textId="77777777" w:rsidR="00AA54FF" w:rsidRDefault="00AA54FF" w:rsidP="0002706D"/>
        </w:tc>
      </w:tr>
    </w:tbl>
    <w:p w14:paraId="0D027A76" w14:textId="77777777" w:rsidR="00AA54FF" w:rsidRDefault="00AA54FF" w:rsidP="00AA54FF">
      <w:r>
        <w:tab/>
      </w:r>
    </w:p>
    <w:tbl>
      <w:tblPr>
        <w:tblStyle w:val="TableGrid"/>
        <w:tblpPr w:leftFromText="180" w:rightFromText="180" w:vertAnchor="text" w:horzAnchor="margin" w:tblpY="84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3685"/>
      </w:tblGrid>
      <w:tr w:rsidR="000E745B" w14:paraId="2C357668" w14:textId="77777777" w:rsidTr="000E745B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3320B40B" w14:textId="77777777" w:rsidR="000E745B" w:rsidRDefault="000E745B" w:rsidP="000E745B">
            <w:r>
              <w:t>Surname</w:t>
            </w:r>
          </w:p>
        </w:tc>
        <w:tc>
          <w:tcPr>
            <w:tcW w:w="3685" w:type="dxa"/>
          </w:tcPr>
          <w:p w14:paraId="08A7E629" w14:textId="77777777" w:rsidR="000E745B" w:rsidRDefault="000E745B" w:rsidP="000E745B"/>
        </w:tc>
      </w:tr>
    </w:tbl>
    <w:tbl>
      <w:tblPr>
        <w:tblStyle w:val="TableGrid"/>
        <w:tblpPr w:leftFromText="181" w:rightFromText="181" w:vertAnchor="text" w:horzAnchor="page" w:tblpX="6400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1310"/>
        <w:gridCol w:w="284"/>
        <w:gridCol w:w="284"/>
        <w:gridCol w:w="284"/>
        <w:gridCol w:w="284"/>
        <w:gridCol w:w="284"/>
        <w:gridCol w:w="284"/>
        <w:gridCol w:w="284"/>
      </w:tblGrid>
      <w:tr w:rsidR="0043530D" w14:paraId="3870F2DF" w14:textId="77777777" w:rsidTr="0002706D"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1A0C4083" w14:textId="77777777" w:rsidR="0043530D" w:rsidRDefault="0043530D" w:rsidP="0002706D">
            <w:pPr>
              <w:jc w:val="right"/>
            </w:pPr>
            <w:r>
              <w:t>RQ  6</w:t>
            </w:r>
          </w:p>
        </w:tc>
        <w:tc>
          <w:tcPr>
            <w:tcW w:w="284" w:type="dxa"/>
          </w:tcPr>
          <w:p w14:paraId="63139510" w14:textId="77777777" w:rsidR="0043530D" w:rsidRDefault="0043530D" w:rsidP="0002706D"/>
        </w:tc>
        <w:tc>
          <w:tcPr>
            <w:tcW w:w="284" w:type="dxa"/>
          </w:tcPr>
          <w:p w14:paraId="014A7EDA" w14:textId="77777777" w:rsidR="0043530D" w:rsidRDefault="0043530D" w:rsidP="0002706D"/>
        </w:tc>
        <w:tc>
          <w:tcPr>
            <w:tcW w:w="284" w:type="dxa"/>
          </w:tcPr>
          <w:p w14:paraId="21F12439" w14:textId="77777777" w:rsidR="0043530D" w:rsidRDefault="0043530D" w:rsidP="0002706D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B076CEF" w14:textId="77777777" w:rsidR="0043530D" w:rsidRDefault="0043530D" w:rsidP="0002706D"/>
        </w:tc>
        <w:tc>
          <w:tcPr>
            <w:tcW w:w="284" w:type="dxa"/>
          </w:tcPr>
          <w:p w14:paraId="26EAE414" w14:textId="77777777" w:rsidR="0043530D" w:rsidRDefault="0043530D" w:rsidP="0002706D"/>
        </w:tc>
        <w:tc>
          <w:tcPr>
            <w:tcW w:w="284" w:type="dxa"/>
          </w:tcPr>
          <w:p w14:paraId="1C3CADEE" w14:textId="77777777" w:rsidR="0043530D" w:rsidRDefault="0043530D" w:rsidP="0002706D"/>
        </w:tc>
        <w:tc>
          <w:tcPr>
            <w:tcW w:w="284" w:type="dxa"/>
          </w:tcPr>
          <w:p w14:paraId="5EE9550E" w14:textId="77777777" w:rsidR="0043530D" w:rsidRDefault="0043530D" w:rsidP="0002706D"/>
        </w:tc>
      </w:tr>
    </w:tbl>
    <w:p w14:paraId="6022275B" w14:textId="77777777" w:rsidR="00AA54FF" w:rsidRDefault="00AA54FF" w:rsidP="00AA54FF"/>
    <w:tbl>
      <w:tblPr>
        <w:tblStyle w:val="TableGrid"/>
        <w:tblpPr w:leftFromText="181" w:rightFromText="181" w:vertAnchor="text" w:horzAnchor="margin" w:tblpY="151"/>
        <w:tblOverlap w:val="never"/>
        <w:tblW w:w="8472" w:type="dxa"/>
        <w:tblLook w:val="04A0" w:firstRow="1" w:lastRow="0" w:firstColumn="1" w:lastColumn="0" w:noHBand="0" w:noVBand="1"/>
      </w:tblPr>
      <w:tblGrid>
        <w:gridCol w:w="1701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1523"/>
        <w:gridCol w:w="1276"/>
        <w:gridCol w:w="1134"/>
      </w:tblGrid>
      <w:tr w:rsidR="0043530D" w14:paraId="7734984A" w14:textId="77777777" w:rsidTr="0002706D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94CBFCD" w14:textId="77777777" w:rsidR="0043530D" w:rsidRDefault="0043530D" w:rsidP="0002706D">
            <w:r>
              <w:t>Date of Birth</w:t>
            </w:r>
          </w:p>
        </w:tc>
        <w:tc>
          <w:tcPr>
            <w:tcW w:w="284" w:type="dxa"/>
          </w:tcPr>
          <w:p w14:paraId="3066EAF9" w14:textId="77777777" w:rsidR="0043530D" w:rsidRDefault="0043530D" w:rsidP="0002706D"/>
        </w:tc>
        <w:tc>
          <w:tcPr>
            <w:tcW w:w="284" w:type="dxa"/>
          </w:tcPr>
          <w:p w14:paraId="77512194" w14:textId="77777777" w:rsidR="0043530D" w:rsidRDefault="0043530D" w:rsidP="0002706D"/>
        </w:tc>
        <w:tc>
          <w:tcPr>
            <w:tcW w:w="283" w:type="dxa"/>
            <w:tcBorders>
              <w:top w:val="nil"/>
              <w:bottom w:val="nil"/>
            </w:tcBorders>
          </w:tcPr>
          <w:p w14:paraId="7E8223C5" w14:textId="77777777" w:rsidR="0043530D" w:rsidRDefault="0043530D" w:rsidP="0002706D">
            <w:r>
              <w:t>/</w:t>
            </w:r>
          </w:p>
        </w:tc>
        <w:tc>
          <w:tcPr>
            <w:tcW w:w="284" w:type="dxa"/>
          </w:tcPr>
          <w:p w14:paraId="61A34A41" w14:textId="77777777" w:rsidR="0043530D" w:rsidRDefault="0043530D" w:rsidP="0002706D"/>
        </w:tc>
        <w:tc>
          <w:tcPr>
            <w:tcW w:w="284" w:type="dxa"/>
          </w:tcPr>
          <w:p w14:paraId="50648C09" w14:textId="77777777" w:rsidR="0043530D" w:rsidRDefault="0043530D" w:rsidP="0002706D"/>
        </w:tc>
        <w:tc>
          <w:tcPr>
            <w:tcW w:w="283" w:type="dxa"/>
            <w:tcBorders>
              <w:top w:val="nil"/>
              <w:bottom w:val="nil"/>
            </w:tcBorders>
          </w:tcPr>
          <w:p w14:paraId="3C5D08BD" w14:textId="77777777" w:rsidR="0043530D" w:rsidRDefault="0043530D" w:rsidP="0002706D">
            <w:r>
              <w:t>/</w:t>
            </w:r>
          </w:p>
        </w:tc>
        <w:tc>
          <w:tcPr>
            <w:tcW w:w="284" w:type="dxa"/>
          </w:tcPr>
          <w:p w14:paraId="582521D6" w14:textId="77777777" w:rsidR="0043530D" w:rsidRDefault="0043530D" w:rsidP="0002706D"/>
        </w:tc>
        <w:tc>
          <w:tcPr>
            <w:tcW w:w="284" w:type="dxa"/>
          </w:tcPr>
          <w:p w14:paraId="238FED27" w14:textId="77777777" w:rsidR="0043530D" w:rsidRDefault="0043530D" w:rsidP="0002706D"/>
        </w:tc>
        <w:tc>
          <w:tcPr>
            <w:tcW w:w="284" w:type="dxa"/>
          </w:tcPr>
          <w:p w14:paraId="6389C5E9" w14:textId="77777777" w:rsidR="0043530D" w:rsidRDefault="0043530D" w:rsidP="0002706D"/>
        </w:tc>
        <w:tc>
          <w:tcPr>
            <w:tcW w:w="284" w:type="dxa"/>
          </w:tcPr>
          <w:p w14:paraId="377A6632" w14:textId="77777777" w:rsidR="0043530D" w:rsidRDefault="0043530D" w:rsidP="0002706D"/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6DAF4AE0" w14:textId="77777777" w:rsidR="0043530D" w:rsidRDefault="0043530D" w:rsidP="0002706D"/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78D874D9" w14:textId="77777777" w:rsidR="0043530D" w:rsidRDefault="0043530D" w:rsidP="0002706D">
            <w:r>
              <w:t>Age</w:t>
            </w:r>
          </w:p>
        </w:tc>
        <w:tc>
          <w:tcPr>
            <w:tcW w:w="1134" w:type="dxa"/>
          </w:tcPr>
          <w:p w14:paraId="2307A43E" w14:textId="77777777" w:rsidR="0043530D" w:rsidRDefault="0043530D" w:rsidP="0002706D"/>
        </w:tc>
      </w:tr>
    </w:tbl>
    <w:p w14:paraId="37C350CF" w14:textId="77777777" w:rsidR="00AA54FF" w:rsidRDefault="00AA54FF" w:rsidP="00AA54FF"/>
    <w:p w14:paraId="5AFFEDD7" w14:textId="77777777" w:rsidR="00AA54FF" w:rsidRDefault="00AA54FF" w:rsidP="00AA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8947"/>
      </w:tblGrid>
      <w:tr w:rsidR="00AA54FF" w14:paraId="5865B38D" w14:textId="77777777" w:rsidTr="00AA54F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27542660" w14:textId="77777777" w:rsidR="00AA54FF" w:rsidRDefault="00AA54FF" w:rsidP="00AA54FF">
            <w:r>
              <w:t>Address</w:t>
            </w:r>
          </w:p>
        </w:tc>
        <w:tc>
          <w:tcPr>
            <w:tcW w:w="9156" w:type="dxa"/>
            <w:tcBorders>
              <w:bottom w:val="dashed" w:sz="4" w:space="0" w:color="auto"/>
            </w:tcBorders>
          </w:tcPr>
          <w:p w14:paraId="6250FF79" w14:textId="77777777" w:rsidR="00AA54FF" w:rsidRDefault="00AA54FF" w:rsidP="00AA54FF"/>
        </w:tc>
      </w:tr>
      <w:tr w:rsidR="00AA54FF" w14:paraId="77EF7DBF" w14:textId="77777777" w:rsidTr="00AA54F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50A605F5" w14:textId="77777777" w:rsidR="00AA54FF" w:rsidRDefault="00AA54FF" w:rsidP="00AA54FF"/>
        </w:tc>
        <w:tc>
          <w:tcPr>
            <w:tcW w:w="9156" w:type="dxa"/>
            <w:tcBorders>
              <w:top w:val="dashed" w:sz="4" w:space="0" w:color="auto"/>
              <w:bottom w:val="dashed" w:sz="4" w:space="0" w:color="auto"/>
            </w:tcBorders>
          </w:tcPr>
          <w:p w14:paraId="0C3F6AC3" w14:textId="77777777" w:rsidR="00AA54FF" w:rsidRDefault="00AA54FF" w:rsidP="00AA54FF"/>
        </w:tc>
      </w:tr>
      <w:tr w:rsidR="00AA54FF" w14:paraId="1C3534F4" w14:textId="77777777" w:rsidTr="00AA54F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39B81075" w14:textId="77777777" w:rsidR="00AA54FF" w:rsidRDefault="00AA54FF" w:rsidP="00AA54FF"/>
        </w:tc>
        <w:tc>
          <w:tcPr>
            <w:tcW w:w="9156" w:type="dxa"/>
            <w:tcBorders>
              <w:top w:val="dashed" w:sz="4" w:space="0" w:color="auto"/>
            </w:tcBorders>
          </w:tcPr>
          <w:p w14:paraId="655C2CF2" w14:textId="77777777" w:rsidR="00AA54FF" w:rsidRDefault="00AA54FF" w:rsidP="00AA54FF"/>
        </w:tc>
      </w:tr>
    </w:tbl>
    <w:tbl>
      <w:tblPr>
        <w:tblStyle w:val="TableGrid"/>
        <w:tblpPr w:leftFromText="181" w:rightFromText="181" w:vertAnchor="text" w:horzAnchor="margin" w:tblpY="150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284"/>
        <w:gridCol w:w="284"/>
        <w:gridCol w:w="283"/>
        <w:gridCol w:w="284"/>
        <w:gridCol w:w="284"/>
        <w:gridCol w:w="283"/>
        <w:gridCol w:w="284"/>
        <w:gridCol w:w="284"/>
      </w:tblGrid>
      <w:tr w:rsidR="00AA54FF" w14:paraId="2D44433A" w14:textId="77777777" w:rsidTr="0002706D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03D43D7" w14:textId="77777777" w:rsidR="00AA54FF" w:rsidRDefault="00AA54FF" w:rsidP="0002706D">
            <w:r>
              <w:t>Post Code</w:t>
            </w:r>
          </w:p>
        </w:tc>
        <w:tc>
          <w:tcPr>
            <w:tcW w:w="284" w:type="dxa"/>
          </w:tcPr>
          <w:p w14:paraId="096068B9" w14:textId="77777777" w:rsidR="00AA54FF" w:rsidRDefault="00AA54FF" w:rsidP="0002706D"/>
        </w:tc>
        <w:tc>
          <w:tcPr>
            <w:tcW w:w="284" w:type="dxa"/>
          </w:tcPr>
          <w:p w14:paraId="529E3DF9" w14:textId="77777777" w:rsidR="00AA54FF" w:rsidRDefault="00AA54FF" w:rsidP="0002706D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BBC5F36" w14:textId="77777777" w:rsidR="00AA54FF" w:rsidRDefault="00AA54FF" w:rsidP="0002706D"/>
        </w:tc>
        <w:tc>
          <w:tcPr>
            <w:tcW w:w="284" w:type="dxa"/>
          </w:tcPr>
          <w:p w14:paraId="249D67B8" w14:textId="77777777" w:rsidR="00AA54FF" w:rsidRDefault="00AA54FF" w:rsidP="0002706D"/>
        </w:tc>
        <w:tc>
          <w:tcPr>
            <w:tcW w:w="284" w:type="dxa"/>
            <w:tcBorders>
              <w:top w:val="nil"/>
              <w:bottom w:val="nil"/>
            </w:tcBorders>
          </w:tcPr>
          <w:p w14:paraId="45A0D429" w14:textId="77777777" w:rsidR="00AA54FF" w:rsidRDefault="00AA54FF" w:rsidP="0002706D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5F80C53" w14:textId="77777777" w:rsidR="00AA54FF" w:rsidRDefault="00AA54FF" w:rsidP="0002706D"/>
        </w:tc>
        <w:tc>
          <w:tcPr>
            <w:tcW w:w="284" w:type="dxa"/>
          </w:tcPr>
          <w:p w14:paraId="57FDA76A" w14:textId="77777777" w:rsidR="00AA54FF" w:rsidRDefault="00AA54FF" w:rsidP="0002706D"/>
        </w:tc>
        <w:tc>
          <w:tcPr>
            <w:tcW w:w="284" w:type="dxa"/>
          </w:tcPr>
          <w:p w14:paraId="390C707D" w14:textId="77777777" w:rsidR="00AA54FF" w:rsidRDefault="00AA54FF" w:rsidP="0002706D"/>
        </w:tc>
      </w:tr>
    </w:tbl>
    <w:p w14:paraId="2ED3DD6A" w14:textId="77777777" w:rsidR="00AA54FF" w:rsidRDefault="00AA54FF" w:rsidP="00AA54FF"/>
    <w:p w14:paraId="10E20114" w14:textId="77777777" w:rsidR="00AA54FF" w:rsidRDefault="00AA54FF" w:rsidP="00AA54FF"/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8"/>
        <w:gridCol w:w="3591"/>
        <w:gridCol w:w="1404"/>
        <w:gridCol w:w="3948"/>
      </w:tblGrid>
      <w:tr w:rsidR="00AA54FF" w14:paraId="17415EBC" w14:textId="77777777" w:rsidTr="0002706D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49502060" w14:textId="77777777" w:rsidR="00AA54FF" w:rsidRDefault="00AA54FF" w:rsidP="0002706D">
            <w:r>
              <w:t>Telephone</w:t>
            </w:r>
          </w:p>
        </w:tc>
        <w:tc>
          <w:tcPr>
            <w:tcW w:w="3685" w:type="dxa"/>
          </w:tcPr>
          <w:p w14:paraId="21F6E0FD" w14:textId="77777777" w:rsidR="00AA54FF" w:rsidRDefault="00AA54FF" w:rsidP="0002706D"/>
        </w:tc>
        <w:tc>
          <w:tcPr>
            <w:tcW w:w="1418" w:type="dxa"/>
            <w:tcBorders>
              <w:top w:val="nil"/>
              <w:bottom w:val="nil"/>
            </w:tcBorders>
          </w:tcPr>
          <w:p w14:paraId="172202C9" w14:textId="77777777" w:rsidR="00AA54FF" w:rsidRDefault="00AA54FF" w:rsidP="0002706D">
            <w:r>
              <w:t>Mobile</w:t>
            </w:r>
          </w:p>
        </w:tc>
        <w:tc>
          <w:tcPr>
            <w:tcW w:w="4053" w:type="dxa"/>
          </w:tcPr>
          <w:p w14:paraId="0ED18754" w14:textId="77777777" w:rsidR="00AA54FF" w:rsidRDefault="00AA54FF" w:rsidP="0002706D"/>
        </w:tc>
      </w:tr>
    </w:tbl>
    <w:p w14:paraId="41DC1522" w14:textId="77777777" w:rsidR="00AA54FF" w:rsidRDefault="00AA54FF"/>
    <w:p w14:paraId="33239417" w14:textId="77777777" w:rsidR="00AA54FF" w:rsidRDefault="00AA54FF"/>
    <w:p w14:paraId="76F50EEB" w14:textId="77777777" w:rsidR="00E57FD4" w:rsidRDefault="00E57FD4"/>
    <w:p w14:paraId="324A4209" w14:textId="77777777" w:rsidR="00AA54FF" w:rsidRDefault="0002706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98882" wp14:editId="53C6C54F">
                <wp:simplePos x="0" y="0"/>
                <wp:positionH relativeFrom="column">
                  <wp:posOffset>-163830</wp:posOffset>
                </wp:positionH>
                <wp:positionV relativeFrom="paragraph">
                  <wp:posOffset>177177</wp:posOffset>
                </wp:positionV>
                <wp:extent cx="6952615" cy="1112520"/>
                <wp:effectExtent l="0" t="0" r="1968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1112520"/>
                        </a:xfrm>
                        <a:prstGeom prst="roundRect">
                          <a:avLst>
                            <a:gd name="adj" fmla="val 2002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4CB2AE6" id="Rounded Rectangle 2" o:spid="_x0000_s1026" style="position:absolute;margin-left:-12.9pt;margin-top:13.95pt;width:547.45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" filled="f" strokecolor="black [3213]" strokeweight="1.5pt"/>
            </w:pict>
          </mc:Fallback>
        </mc:AlternateContent>
      </w:r>
      <w:r w:rsidR="00E57FD4">
        <w:t>CANCER PATHWAY DATES</w:t>
      </w:r>
    </w:p>
    <w:tbl>
      <w:tblPr>
        <w:tblStyle w:val="TableGrid"/>
        <w:tblpPr w:leftFromText="181" w:rightFromText="181" w:vertAnchor="text" w:horzAnchor="margin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</w:tblGrid>
      <w:tr w:rsidR="0002706D" w14:paraId="12AB9702" w14:textId="77777777" w:rsidTr="0002706D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5D42610" w14:textId="77777777" w:rsidR="0002706D" w:rsidRDefault="0002706D" w:rsidP="0002706D">
            <w:r>
              <w:t>GP Referral Date</w:t>
            </w:r>
          </w:p>
        </w:tc>
        <w:tc>
          <w:tcPr>
            <w:tcW w:w="284" w:type="dxa"/>
          </w:tcPr>
          <w:p w14:paraId="16C52901" w14:textId="77777777" w:rsidR="0002706D" w:rsidRDefault="0002706D" w:rsidP="0002706D"/>
        </w:tc>
        <w:tc>
          <w:tcPr>
            <w:tcW w:w="284" w:type="dxa"/>
          </w:tcPr>
          <w:p w14:paraId="24C2C223" w14:textId="77777777" w:rsidR="0002706D" w:rsidRDefault="0002706D" w:rsidP="0002706D"/>
        </w:tc>
        <w:tc>
          <w:tcPr>
            <w:tcW w:w="283" w:type="dxa"/>
            <w:tcBorders>
              <w:top w:val="nil"/>
              <w:bottom w:val="nil"/>
            </w:tcBorders>
          </w:tcPr>
          <w:p w14:paraId="5E9E8A16" w14:textId="77777777" w:rsidR="0002706D" w:rsidRDefault="0002706D" w:rsidP="0002706D">
            <w:r>
              <w:t>/</w:t>
            </w:r>
          </w:p>
        </w:tc>
        <w:tc>
          <w:tcPr>
            <w:tcW w:w="284" w:type="dxa"/>
          </w:tcPr>
          <w:p w14:paraId="032451E0" w14:textId="77777777" w:rsidR="0002706D" w:rsidRDefault="0002706D" w:rsidP="0002706D"/>
        </w:tc>
        <w:tc>
          <w:tcPr>
            <w:tcW w:w="284" w:type="dxa"/>
          </w:tcPr>
          <w:p w14:paraId="2365B6B9" w14:textId="77777777" w:rsidR="0002706D" w:rsidRDefault="0002706D" w:rsidP="0002706D"/>
        </w:tc>
        <w:tc>
          <w:tcPr>
            <w:tcW w:w="283" w:type="dxa"/>
            <w:tcBorders>
              <w:top w:val="nil"/>
              <w:bottom w:val="nil"/>
            </w:tcBorders>
          </w:tcPr>
          <w:p w14:paraId="101FA177" w14:textId="77777777" w:rsidR="0002706D" w:rsidRDefault="0002706D" w:rsidP="0002706D">
            <w:r>
              <w:t>/</w:t>
            </w:r>
          </w:p>
        </w:tc>
        <w:tc>
          <w:tcPr>
            <w:tcW w:w="284" w:type="dxa"/>
          </w:tcPr>
          <w:p w14:paraId="28821CF0" w14:textId="77777777" w:rsidR="0002706D" w:rsidRDefault="0002706D" w:rsidP="0002706D"/>
        </w:tc>
        <w:tc>
          <w:tcPr>
            <w:tcW w:w="284" w:type="dxa"/>
          </w:tcPr>
          <w:p w14:paraId="229CDA56" w14:textId="77777777" w:rsidR="0002706D" w:rsidRDefault="0002706D" w:rsidP="0002706D"/>
        </w:tc>
        <w:tc>
          <w:tcPr>
            <w:tcW w:w="284" w:type="dxa"/>
          </w:tcPr>
          <w:p w14:paraId="7670E317" w14:textId="77777777" w:rsidR="0002706D" w:rsidRDefault="0002706D" w:rsidP="0002706D"/>
        </w:tc>
        <w:tc>
          <w:tcPr>
            <w:tcW w:w="284" w:type="dxa"/>
          </w:tcPr>
          <w:p w14:paraId="63C4DEFE" w14:textId="77777777" w:rsidR="0002706D" w:rsidRDefault="0002706D" w:rsidP="0002706D"/>
        </w:tc>
      </w:tr>
    </w:tbl>
    <w:p w14:paraId="5BCCEE4F" w14:textId="77777777" w:rsidR="000E745B" w:rsidRDefault="000E745B"/>
    <w:tbl>
      <w:tblPr>
        <w:tblStyle w:val="TableGrid"/>
        <w:tblpPr w:leftFromText="181" w:rightFromText="181" w:vertAnchor="text" w:horzAnchor="margin" w:tblpY="192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</w:tblGrid>
      <w:tr w:rsidR="0002706D" w14:paraId="4A90599B" w14:textId="77777777" w:rsidTr="0002706D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FDF2A95" w14:textId="77777777" w:rsidR="0002706D" w:rsidRDefault="0002706D" w:rsidP="0002706D">
            <w:r>
              <w:t>Date of Referral to MDT</w:t>
            </w:r>
          </w:p>
        </w:tc>
        <w:tc>
          <w:tcPr>
            <w:tcW w:w="284" w:type="dxa"/>
          </w:tcPr>
          <w:p w14:paraId="0F7186D3" w14:textId="77777777" w:rsidR="0002706D" w:rsidRDefault="0002706D" w:rsidP="0002706D"/>
        </w:tc>
        <w:tc>
          <w:tcPr>
            <w:tcW w:w="284" w:type="dxa"/>
          </w:tcPr>
          <w:p w14:paraId="114E0753" w14:textId="77777777" w:rsidR="0002706D" w:rsidRDefault="0002706D" w:rsidP="0002706D"/>
        </w:tc>
        <w:tc>
          <w:tcPr>
            <w:tcW w:w="283" w:type="dxa"/>
            <w:tcBorders>
              <w:top w:val="nil"/>
              <w:bottom w:val="nil"/>
            </w:tcBorders>
          </w:tcPr>
          <w:p w14:paraId="797BB73E" w14:textId="77777777" w:rsidR="0002706D" w:rsidRDefault="0002706D" w:rsidP="0002706D">
            <w:r>
              <w:t>/</w:t>
            </w:r>
          </w:p>
        </w:tc>
        <w:tc>
          <w:tcPr>
            <w:tcW w:w="284" w:type="dxa"/>
          </w:tcPr>
          <w:p w14:paraId="1A31B94A" w14:textId="77777777" w:rsidR="0002706D" w:rsidRDefault="0002706D" w:rsidP="0002706D"/>
        </w:tc>
        <w:tc>
          <w:tcPr>
            <w:tcW w:w="284" w:type="dxa"/>
          </w:tcPr>
          <w:p w14:paraId="009E17CA" w14:textId="77777777" w:rsidR="0002706D" w:rsidRDefault="0002706D" w:rsidP="0002706D"/>
        </w:tc>
        <w:tc>
          <w:tcPr>
            <w:tcW w:w="283" w:type="dxa"/>
            <w:tcBorders>
              <w:top w:val="nil"/>
              <w:bottom w:val="nil"/>
            </w:tcBorders>
          </w:tcPr>
          <w:p w14:paraId="4C0353EF" w14:textId="77777777" w:rsidR="0002706D" w:rsidRDefault="0002706D" w:rsidP="0002706D">
            <w:r>
              <w:t>/</w:t>
            </w:r>
          </w:p>
        </w:tc>
        <w:tc>
          <w:tcPr>
            <w:tcW w:w="284" w:type="dxa"/>
          </w:tcPr>
          <w:p w14:paraId="36B7D077" w14:textId="77777777" w:rsidR="0002706D" w:rsidRDefault="0002706D" w:rsidP="0002706D"/>
        </w:tc>
        <w:tc>
          <w:tcPr>
            <w:tcW w:w="284" w:type="dxa"/>
          </w:tcPr>
          <w:p w14:paraId="44C545F7" w14:textId="77777777" w:rsidR="0002706D" w:rsidRDefault="0002706D" w:rsidP="0002706D"/>
        </w:tc>
        <w:tc>
          <w:tcPr>
            <w:tcW w:w="284" w:type="dxa"/>
          </w:tcPr>
          <w:p w14:paraId="5F19DB50" w14:textId="77777777" w:rsidR="0002706D" w:rsidRDefault="0002706D" w:rsidP="0002706D"/>
        </w:tc>
        <w:tc>
          <w:tcPr>
            <w:tcW w:w="284" w:type="dxa"/>
          </w:tcPr>
          <w:p w14:paraId="7DFF69F2" w14:textId="77777777" w:rsidR="0002706D" w:rsidRDefault="0002706D" w:rsidP="0002706D"/>
        </w:tc>
      </w:tr>
    </w:tbl>
    <w:p w14:paraId="1ECA7058" w14:textId="77777777" w:rsidR="000E745B" w:rsidRDefault="000E745B"/>
    <w:p w14:paraId="57449C0F" w14:textId="77777777" w:rsidR="000E745B" w:rsidRDefault="000E745B"/>
    <w:tbl>
      <w:tblPr>
        <w:tblStyle w:val="TableGrid"/>
        <w:tblpPr w:leftFromText="181" w:rightFromText="181" w:vertAnchor="text" w:horzAnchor="margin" w:tblpY="47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</w:tblGrid>
      <w:tr w:rsidR="0002706D" w14:paraId="6905B67B" w14:textId="77777777" w:rsidTr="0002706D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E23DF36" w14:textId="77777777" w:rsidR="0002706D" w:rsidRDefault="0002706D" w:rsidP="0002706D">
            <w:r>
              <w:t>Clinical Upgrade Date</w:t>
            </w:r>
          </w:p>
        </w:tc>
        <w:tc>
          <w:tcPr>
            <w:tcW w:w="284" w:type="dxa"/>
          </w:tcPr>
          <w:p w14:paraId="41370CCF" w14:textId="77777777" w:rsidR="0002706D" w:rsidRDefault="0002706D" w:rsidP="0002706D"/>
        </w:tc>
        <w:tc>
          <w:tcPr>
            <w:tcW w:w="284" w:type="dxa"/>
          </w:tcPr>
          <w:p w14:paraId="77F33424" w14:textId="77777777" w:rsidR="0002706D" w:rsidRDefault="0002706D" w:rsidP="0002706D"/>
        </w:tc>
        <w:tc>
          <w:tcPr>
            <w:tcW w:w="283" w:type="dxa"/>
            <w:tcBorders>
              <w:top w:val="nil"/>
              <w:bottom w:val="nil"/>
            </w:tcBorders>
          </w:tcPr>
          <w:p w14:paraId="48244C34" w14:textId="77777777" w:rsidR="0002706D" w:rsidRDefault="0002706D" w:rsidP="0002706D">
            <w:r>
              <w:t>/</w:t>
            </w:r>
          </w:p>
        </w:tc>
        <w:tc>
          <w:tcPr>
            <w:tcW w:w="284" w:type="dxa"/>
          </w:tcPr>
          <w:p w14:paraId="338C3BEF" w14:textId="77777777" w:rsidR="0002706D" w:rsidRDefault="0002706D" w:rsidP="0002706D"/>
        </w:tc>
        <w:tc>
          <w:tcPr>
            <w:tcW w:w="284" w:type="dxa"/>
          </w:tcPr>
          <w:p w14:paraId="25E41FE2" w14:textId="77777777" w:rsidR="0002706D" w:rsidRDefault="0002706D" w:rsidP="0002706D"/>
        </w:tc>
        <w:tc>
          <w:tcPr>
            <w:tcW w:w="283" w:type="dxa"/>
            <w:tcBorders>
              <w:top w:val="nil"/>
              <w:bottom w:val="nil"/>
            </w:tcBorders>
          </w:tcPr>
          <w:p w14:paraId="3BA7F5B2" w14:textId="77777777" w:rsidR="0002706D" w:rsidRDefault="0002706D" w:rsidP="0002706D">
            <w:r>
              <w:t>/</w:t>
            </w:r>
          </w:p>
        </w:tc>
        <w:tc>
          <w:tcPr>
            <w:tcW w:w="284" w:type="dxa"/>
          </w:tcPr>
          <w:p w14:paraId="35898A47" w14:textId="77777777" w:rsidR="0002706D" w:rsidRDefault="0002706D" w:rsidP="0002706D"/>
        </w:tc>
        <w:tc>
          <w:tcPr>
            <w:tcW w:w="284" w:type="dxa"/>
          </w:tcPr>
          <w:p w14:paraId="788A8CBF" w14:textId="77777777" w:rsidR="0002706D" w:rsidRDefault="0002706D" w:rsidP="0002706D"/>
        </w:tc>
        <w:tc>
          <w:tcPr>
            <w:tcW w:w="284" w:type="dxa"/>
          </w:tcPr>
          <w:p w14:paraId="76467C1C" w14:textId="77777777" w:rsidR="0002706D" w:rsidRDefault="0002706D" w:rsidP="0002706D"/>
        </w:tc>
        <w:tc>
          <w:tcPr>
            <w:tcW w:w="284" w:type="dxa"/>
          </w:tcPr>
          <w:p w14:paraId="091440C7" w14:textId="77777777" w:rsidR="0002706D" w:rsidRDefault="0002706D" w:rsidP="0002706D"/>
        </w:tc>
      </w:tr>
    </w:tbl>
    <w:p w14:paraId="1B3682A0" w14:textId="77777777" w:rsidR="000E745B" w:rsidRDefault="000E745B"/>
    <w:tbl>
      <w:tblPr>
        <w:tblStyle w:val="TableGrid"/>
        <w:tblpPr w:leftFromText="181" w:rightFromText="181" w:vertAnchor="text" w:horzAnchor="margin" w:tblpY="178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</w:tblGrid>
      <w:tr w:rsidR="0002706D" w14:paraId="4A142EF4" w14:textId="77777777" w:rsidTr="0002706D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153DE3DB" w14:textId="77777777" w:rsidR="0002706D" w:rsidRDefault="0002706D" w:rsidP="0002706D">
            <w:r>
              <w:t>1</w:t>
            </w:r>
            <w:r w:rsidRPr="00AA54FF">
              <w:rPr>
                <w:vertAlign w:val="superscript"/>
              </w:rPr>
              <w:t>st</w:t>
            </w:r>
            <w:r>
              <w:t xml:space="preserve"> Appointment Date</w:t>
            </w:r>
          </w:p>
        </w:tc>
        <w:tc>
          <w:tcPr>
            <w:tcW w:w="284" w:type="dxa"/>
          </w:tcPr>
          <w:p w14:paraId="025B1716" w14:textId="77777777" w:rsidR="0002706D" w:rsidRDefault="0002706D" w:rsidP="0002706D"/>
        </w:tc>
        <w:tc>
          <w:tcPr>
            <w:tcW w:w="284" w:type="dxa"/>
          </w:tcPr>
          <w:p w14:paraId="7B916840" w14:textId="77777777" w:rsidR="0002706D" w:rsidRDefault="0002706D" w:rsidP="0002706D"/>
        </w:tc>
        <w:tc>
          <w:tcPr>
            <w:tcW w:w="283" w:type="dxa"/>
            <w:tcBorders>
              <w:top w:val="nil"/>
              <w:bottom w:val="nil"/>
            </w:tcBorders>
          </w:tcPr>
          <w:p w14:paraId="1459677A" w14:textId="77777777" w:rsidR="0002706D" w:rsidRDefault="0002706D" w:rsidP="0002706D">
            <w:r>
              <w:t>/</w:t>
            </w:r>
          </w:p>
        </w:tc>
        <w:tc>
          <w:tcPr>
            <w:tcW w:w="284" w:type="dxa"/>
          </w:tcPr>
          <w:p w14:paraId="44E3600D" w14:textId="77777777" w:rsidR="0002706D" w:rsidRDefault="0002706D" w:rsidP="0002706D"/>
        </w:tc>
        <w:tc>
          <w:tcPr>
            <w:tcW w:w="284" w:type="dxa"/>
          </w:tcPr>
          <w:p w14:paraId="61E8BD6B" w14:textId="77777777" w:rsidR="0002706D" w:rsidRDefault="0002706D" w:rsidP="0002706D"/>
        </w:tc>
        <w:tc>
          <w:tcPr>
            <w:tcW w:w="283" w:type="dxa"/>
            <w:tcBorders>
              <w:top w:val="nil"/>
              <w:bottom w:val="nil"/>
            </w:tcBorders>
          </w:tcPr>
          <w:p w14:paraId="38B7A4E3" w14:textId="77777777" w:rsidR="0002706D" w:rsidRDefault="0002706D" w:rsidP="0002706D">
            <w:r>
              <w:t>/</w:t>
            </w:r>
          </w:p>
        </w:tc>
        <w:tc>
          <w:tcPr>
            <w:tcW w:w="284" w:type="dxa"/>
          </w:tcPr>
          <w:p w14:paraId="783D6B55" w14:textId="77777777" w:rsidR="0002706D" w:rsidRDefault="0002706D" w:rsidP="0002706D"/>
        </w:tc>
        <w:tc>
          <w:tcPr>
            <w:tcW w:w="284" w:type="dxa"/>
          </w:tcPr>
          <w:p w14:paraId="674B9808" w14:textId="77777777" w:rsidR="0002706D" w:rsidRDefault="0002706D" w:rsidP="0002706D"/>
        </w:tc>
        <w:tc>
          <w:tcPr>
            <w:tcW w:w="284" w:type="dxa"/>
          </w:tcPr>
          <w:p w14:paraId="5A146A5C" w14:textId="77777777" w:rsidR="0002706D" w:rsidRDefault="0002706D" w:rsidP="0002706D"/>
        </w:tc>
        <w:tc>
          <w:tcPr>
            <w:tcW w:w="284" w:type="dxa"/>
          </w:tcPr>
          <w:p w14:paraId="5C412423" w14:textId="77777777" w:rsidR="0002706D" w:rsidRDefault="0002706D" w:rsidP="0002706D"/>
        </w:tc>
      </w:tr>
    </w:tbl>
    <w:p w14:paraId="035A1120" w14:textId="77777777" w:rsidR="000E745B" w:rsidRDefault="000E745B"/>
    <w:p w14:paraId="314F9ADE" w14:textId="77777777" w:rsidR="0002706D" w:rsidRDefault="0002706D"/>
    <w:p w14:paraId="55F510DC" w14:textId="77777777" w:rsidR="0002706D" w:rsidRDefault="0002706D"/>
    <w:p w14:paraId="3594BC70" w14:textId="77777777" w:rsidR="00E57FD4" w:rsidRDefault="00E57FD4"/>
    <w:p w14:paraId="260DD979" w14:textId="77777777" w:rsidR="0002706D" w:rsidRDefault="00E57FD4">
      <w:r>
        <w:t>REFERRING CLINICIAN</w:t>
      </w:r>
    </w:p>
    <w:p w14:paraId="7C5CC70D" w14:textId="77777777" w:rsidR="000E745B" w:rsidRDefault="00E57FD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C38A0" wp14:editId="1D650C32">
                <wp:simplePos x="0" y="0"/>
                <wp:positionH relativeFrom="column">
                  <wp:posOffset>-164465</wp:posOffset>
                </wp:positionH>
                <wp:positionV relativeFrom="paragraph">
                  <wp:posOffset>25400</wp:posOffset>
                </wp:positionV>
                <wp:extent cx="6952615" cy="1241425"/>
                <wp:effectExtent l="0" t="0" r="19685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1241425"/>
                        </a:xfrm>
                        <a:prstGeom prst="roundRect">
                          <a:avLst>
                            <a:gd name="adj" fmla="val 2002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92178B1" id="Rounded Rectangle 3" o:spid="_x0000_s1026" style="position:absolute;margin-left:-12.95pt;margin-top:2pt;width:547.45pt;height:9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" filled="f" strokecolor="black [3213]" strokeweight="1.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3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0E745B" w14:paraId="427FF53A" w14:textId="77777777" w:rsidTr="00161777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0E4D4499" w14:textId="77777777" w:rsidR="000E745B" w:rsidRDefault="000E745B" w:rsidP="00497B3F">
            <w:r>
              <w:t>Consultant</w:t>
            </w:r>
          </w:p>
        </w:tc>
        <w:tc>
          <w:tcPr>
            <w:tcW w:w="7938" w:type="dxa"/>
          </w:tcPr>
          <w:p w14:paraId="454D5342" w14:textId="77777777" w:rsidR="000E745B" w:rsidRDefault="000E745B" w:rsidP="00497B3F"/>
        </w:tc>
      </w:tr>
    </w:tbl>
    <w:p w14:paraId="41EF7B47" w14:textId="77777777" w:rsidR="000E745B" w:rsidRDefault="000E745B"/>
    <w:tbl>
      <w:tblPr>
        <w:tblStyle w:val="TableGrid"/>
        <w:tblpPr w:leftFromText="180" w:rightFromText="180" w:vertAnchor="text" w:horzAnchor="margin" w:tblpY="170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0E745B" w14:paraId="26067224" w14:textId="77777777" w:rsidTr="00161777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1B591807" w14:textId="77777777" w:rsidR="000E745B" w:rsidRDefault="000E745B" w:rsidP="000E745B">
            <w:r>
              <w:t>Hospital</w:t>
            </w:r>
          </w:p>
        </w:tc>
        <w:tc>
          <w:tcPr>
            <w:tcW w:w="7938" w:type="dxa"/>
          </w:tcPr>
          <w:p w14:paraId="43FB9817" w14:textId="77777777" w:rsidR="000E745B" w:rsidRDefault="000E745B" w:rsidP="000E745B"/>
        </w:tc>
      </w:tr>
    </w:tbl>
    <w:p w14:paraId="60558300" w14:textId="77777777" w:rsidR="000E745B" w:rsidRDefault="000E745B"/>
    <w:p w14:paraId="4B8F927B" w14:textId="77777777" w:rsidR="000E745B" w:rsidRDefault="000E745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0E745B" w14:paraId="3E3012D8" w14:textId="77777777" w:rsidTr="00161777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5DF35FB5" w14:textId="77777777" w:rsidR="000E745B" w:rsidRDefault="000E745B" w:rsidP="000E745B">
            <w:r>
              <w:t>Keyworker</w:t>
            </w:r>
          </w:p>
        </w:tc>
        <w:tc>
          <w:tcPr>
            <w:tcW w:w="7938" w:type="dxa"/>
          </w:tcPr>
          <w:p w14:paraId="5CAB9997" w14:textId="77777777" w:rsidR="000E745B" w:rsidRDefault="000E745B" w:rsidP="000E745B"/>
        </w:tc>
      </w:tr>
    </w:tbl>
    <w:p w14:paraId="554FABE7" w14:textId="77777777" w:rsidR="00497B3F" w:rsidRDefault="00497B3F"/>
    <w:tbl>
      <w:tblPr>
        <w:tblStyle w:val="TableGrid"/>
        <w:tblpPr w:leftFromText="180" w:rightFromText="180" w:vertAnchor="text" w:horzAnchor="margin" w:tblpY="116"/>
        <w:tblOverlap w:val="never"/>
        <w:tblW w:w="0" w:type="auto"/>
        <w:tblLook w:val="04A0" w:firstRow="1" w:lastRow="0" w:firstColumn="1" w:lastColumn="0" w:noHBand="0" w:noVBand="1"/>
      </w:tblPr>
      <w:tblGrid>
        <w:gridCol w:w="1518"/>
        <w:gridCol w:w="3594"/>
        <w:gridCol w:w="1396"/>
        <w:gridCol w:w="3953"/>
      </w:tblGrid>
      <w:tr w:rsidR="00497B3F" w14:paraId="58B66AC4" w14:textId="77777777" w:rsidTr="00497B3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6C82A909" w14:textId="77777777" w:rsidR="00497B3F" w:rsidRDefault="00497B3F" w:rsidP="00497B3F">
            <w:r>
              <w:t>Telephone</w:t>
            </w:r>
          </w:p>
        </w:tc>
        <w:tc>
          <w:tcPr>
            <w:tcW w:w="3685" w:type="dxa"/>
          </w:tcPr>
          <w:p w14:paraId="6B9BC297" w14:textId="77777777" w:rsidR="00497B3F" w:rsidRDefault="00497B3F" w:rsidP="00497B3F"/>
        </w:tc>
        <w:tc>
          <w:tcPr>
            <w:tcW w:w="1418" w:type="dxa"/>
            <w:tcBorders>
              <w:top w:val="nil"/>
              <w:bottom w:val="nil"/>
            </w:tcBorders>
          </w:tcPr>
          <w:p w14:paraId="518512AA" w14:textId="77777777" w:rsidR="00497B3F" w:rsidRDefault="00497B3F" w:rsidP="00497B3F">
            <w:r>
              <w:t>Fax</w:t>
            </w:r>
          </w:p>
        </w:tc>
        <w:tc>
          <w:tcPr>
            <w:tcW w:w="4053" w:type="dxa"/>
          </w:tcPr>
          <w:p w14:paraId="7929EEAD" w14:textId="77777777" w:rsidR="00497B3F" w:rsidRDefault="00497B3F" w:rsidP="00497B3F"/>
        </w:tc>
      </w:tr>
    </w:tbl>
    <w:p w14:paraId="692ACE39" w14:textId="77777777" w:rsidR="00497B3F" w:rsidRDefault="00497B3F"/>
    <w:p w14:paraId="2A364590" w14:textId="3276F223" w:rsidR="00497B3F" w:rsidRDefault="00497B3F"/>
    <w:p w14:paraId="7F176B84" w14:textId="65C2F268" w:rsidR="00497B3F" w:rsidRDefault="00E57FD4">
      <w:r>
        <w:t>GP DETAILS</w:t>
      </w:r>
    </w:p>
    <w:p w14:paraId="4084AEB9" w14:textId="02DA5DE5" w:rsidR="00497B3F" w:rsidRDefault="00295A9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1AB3C" wp14:editId="23DEFB1D">
                <wp:simplePos x="0" y="0"/>
                <wp:positionH relativeFrom="margin">
                  <wp:posOffset>-161925</wp:posOffset>
                </wp:positionH>
                <wp:positionV relativeFrom="paragraph">
                  <wp:posOffset>76200</wp:posOffset>
                </wp:positionV>
                <wp:extent cx="6952615" cy="1689100"/>
                <wp:effectExtent l="0" t="0" r="1968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1689100"/>
                        </a:xfrm>
                        <a:prstGeom prst="roundRect">
                          <a:avLst>
                            <a:gd name="adj" fmla="val 1335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F34B711" id="Rounded Rectangle 4" o:spid="_x0000_s1026" style="position:absolute;margin-left:-12.75pt;margin-top:6pt;width:547.45pt;height:1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" filled="f" strokecolor="black [3213]" strokeweight="1.5pt"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68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3685"/>
      </w:tblGrid>
      <w:tr w:rsidR="00497B3F" w14:paraId="2E6F63DD" w14:textId="77777777" w:rsidTr="00497B3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3D2FCE24" w14:textId="77777777" w:rsidR="00497B3F" w:rsidRDefault="00497B3F" w:rsidP="00497B3F">
            <w:r>
              <w:t>GP Name</w:t>
            </w:r>
          </w:p>
        </w:tc>
        <w:tc>
          <w:tcPr>
            <w:tcW w:w="3685" w:type="dxa"/>
          </w:tcPr>
          <w:p w14:paraId="6E041A3C" w14:textId="77777777" w:rsidR="00497B3F" w:rsidRDefault="00497B3F" w:rsidP="00497B3F"/>
        </w:tc>
      </w:tr>
    </w:tbl>
    <w:p w14:paraId="0256D6B4" w14:textId="77777777" w:rsidR="00497B3F" w:rsidRDefault="00497B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8947"/>
      </w:tblGrid>
      <w:tr w:rsidR="00497B3F" w14:paraId="30E2DC21" w14:textId="77777777" w:rsidTr="00497B3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58775A75" w14:textId="77777777" w:rsidR="00497B3F" w:rsidRDefault="00497B3F" w:rsidP="00497B3F">
            <w:r>
              <w:t>Address</w:t>
            </w:r>
          </w:p>
        </w:tc>
        <w:tc>
          <w:tcPr>
            <w:tcW w:w="9156" w:type="dxa"/>
            <w:tcBorders>
              <w:bottom w:val="dashed" w:sz="4" w:space="0" w:color="auto"/>
            </w:tcBorders>
          </w:tcPr>
          <w:p w14:paraId="75D614A4" w14:textId="77777777" w:rsidR="00497B3F" w:rsidRDefault="00497B3F" w:rsidP="00497B3F"/>
        </w:tc>
      </w:tr>
      <w:tr w:rsidR="00497B3F" w14:paraId="6A984828" w14:textId="77777777" w:rsidTr="00497B3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0A239DE8" w14:textId="77777777" w:rsidR="00497B3F" w:rsidRDefault="00497B3F" w:rsidP="00497B3F"/>
        </w:tc>
        <w:tc>
          <w:tcPr>
            <w:tcW w:w="9156" w:type="dxa"/>
            <w:tcBorders>
              <w:top w:val="dashed" w:sz="4" w:space="0" w:color="auto"/>
              <w:bottom w:val="dashed" w:sz="4" w:space="0" w:color="auto"/>
            </w:tcBorders>
          </w:tcPr>
          <w:p w14:paraId="136D7E70" w14:textId="77777777" w:rsidR="00497B3F" w:rsidRDefault="00497B3F" w:rsidP="00497B3F"/>
        </w:tc>
      </w:tr>
      <w:tr w:rsidR="00497B3F" w14:paraId="674E66B7" w14:textId="77777777" w:rsidTr="00497B3F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6F150C95" w14:textId="77777777" w:rsidR="00497B3F" w:rsidRDefault="00497B3F" w:rsidP="00497B3F"/>
        </w:tc>
        <w:tc>
          <w:tcPr>
            <w:tcW w:w="9156" w:type="dxa"/>
            <w:tcBorders>
              <w:top w:val="dashed" w:sz="4" w:space="0" w:color="auto"/>
            </w:tcBorders>
          </w:tcPr>
          <w:p w14:paraId="1590991B" w14:textId="77777777" w:rsidR="00497B3F" w:rsidRDefault="00497B3F" w:rsidP="00497B3F"/>
        </w:tc>
      </w:tr>
    </w:tbl>
    <w:p w14:paraId="45C76661" w14:textId="77777777" w:rsidR="00497B3F" w:rsidRDefault="00497B3F"/>
    <w:tbl>
      <w:tblPr>
        <w:tblStyle w:val="TableGrid"/>
        <w:tblpPr w:leftFromText="181" w:rightFromText="181" w:vertAnchor="text" w:horzAnchor="margin" w:tblpY="-41"/>
        <w:tblOverlap w:val="never"/>
        <w:tblW w:w="3971" w:type="dxa"/>
        <w:tblLook w:val="04A0" w:firstRow="1" w:lastRow="0" w:firstColumn="1" w:lastColumn="0" w:noHBand="0" w:noVBand="1"/>
      </w:tblPr>
      <w:tblGrid>
        <w:gridCol w:w="1701"/>
        <w:gridCol w:w="284"/>
        <w:gridCol w:w="284"/>
        <w:gridCol w:w="283"/>
        <w:gridCol w:w="284"/>
        <w:gridCol w:w="284"/>
        <w:gridCol w:w="283"/>
        <w:gridCol w:w="284"/>
        <w:gridCol w:w="284"/>
      </w:tblGrid>
      <w:tr w:rsidR="00E57FD4" w14:paraId="29A32C1A" w14:textId="77777777" w:rsidTr="00E57FD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DAF604C" w14:textId="77777777" w:rsidR="00E57FD4" w:rsidRDefault="00E57FD4" w:rsidP="00E57FD4">
            <w:r>
              <w:t>Post Code</w:t>
            </w:r>
          </w:p>
        </w:tc>
        <w:tc>
          <w:tcPr>
            <w:tcW w:w="284" w:type="dxa"/>
          </w:tcPr>
          <w:p w14:paraId="1C0DFAE9" w14:textId="77777777" w:rsidR="00E57FD4" w:rsidRDefault="00E57FD4" w:rsidP="00E57FD4"/>
        </w:tc>
        <w:tc>
          <w:tcPr>
            <w:tcW w:w="284" w:type="dxa"/>
          </w:tcPr>
          <w:p w14:paraId="5F5F7211" w14:textId="77777777" w:rsidR="00E57FD4" w:rsidRDefault="00E57FD4" w:rsidP="00E57FD4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BA7E392" w14:textId="77777777" w:rsidR="00E57FD4" w:rsidRDefault="00E57FD4" w:rsidP="00E57FD4"/>
        </w:tc>
        <w:tc>
          <w:tcPr>
            <w:tcW w:w="284" w:type="dxa"/>
          </w:tcPr>
          <w:p w14:paraId="22D2395F" w14:textId="77777777" w:rsidR="00E57FD4" w:rsidRDefault="00E57FD4" w:rsidP="00E57FD4"/>
        </w:tc>
        <w:tc>
          <w:tcPr>
            <w:tcW w:w="284" w:type="dxa"/>
            <w:tcBorders>
              <w:top w:val="nil"/>
              <w:bottom w:val="nil"/>
            </w:tcBorders>
          </w:tcPr>
          <w:p w14:paraId="75EFC98D" w14:textId="77777777" w:rsidR="00E57FD4" w:rsidRDefault="00E57FD4" w:rsidP="00E57FD4"/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B141079" w14:textId="77777777" w:rsidR="00E57FD4" w:rsidRDefault="00E57FD4" w:rsidP="00E57FD4"/>
        </w:tc>
        <w:tc>
          <w:tcPr>
            <w:tcW w:w="284" w:type="dxa"/>
          </w:tcPr>
          <w:p w14:paraId="1BC8BB50" w14:textId="77777777" w:rsidR="00E57FD4" w:rsidRDefault="00E57FD4" w:rsidP="00E57FD4"/>
        </w:tc>
        <w:tc>
          <w:tcPr>
            <w:tcW w:w="284" w:type="dxa"/>
          </w:tcPr>
          <w:p w14:paraId="7EC6BF3B" w14:textId="77777777" w:rsidR="00E57FD4" w:rsidRDefault="00E57FD4" w:rsidP="00E57FD4"/>
        </w:tc>
      </w:tr>
    </w:tbl>
    <w:p w14:paraId="73DFAA0C" w14:textId="77777777" w:rsidR="00497B3F" w:rsidRDefault="00497B3F"/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1518"/>
        <w:gridCol w:w="3594"/>
        <w:gridCol w:w="1396"/>
        <w:gridCol w:w="3953"/>
      </w:tblGrid>
      <w:tr w:rsidR="0002706D" w14:paraId="39C3D71B" w14:textId="77777777" w:rsidTr="0002706D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668B8EEF" w14:textId="77777777" w:rsidR="0002706D" w:rsidRDefault="0002706D" w:rsidP="0002706D">
            <w:r>
              <w:t>Telephone</w:t>
            </w:r>
          </w:p>
        </w:tc>
        <w:tc>
          <w:tcPr>
            <w:tcW w:w="3685" w:type="dxa"/>
          </w:tcPr>
          <w:p w14:paraId="12F75B57" w14:textId="77777777" w:rsidR="0002706D" w:rsidRDefault="0002706D" w:rsidP="0002706D"/>
        </w:tc>
        <w:tc>
          <w:tcPr>
            <w:tcW w:w="1418" w:type="dxa"/>
            <w:tcBorders>
              <w:top w:val="nil"/>
              <w:bottom w:val="nil"/>
            </w:tcBorders>
          </w:tcPr>
          <w:p w14:paraId="3677DD64" w14:textId="77777777" w:rsidR="0002706D" w:rsidRDefault="0002706D" w:rsidP="0002706D">
            <w:r>
              <w:t>Fax</w:t>
            </w:r>
          </w:p>
        </w:tc>
        <w:tc>
          <w:tcPr>
            <w:tcW w:w="4053" w:type="dxa"/>
          </w:tcPr>
          <w:p w14:paraId="2F75156E" w14:textId="77777777" w:rsidR="0002706D" w:rsidRDefault="0002706D" w:rsidP="0002706D"/>
        </w:tc>
      </w:tr>
    </w:tbl>
    <w:p w14:paraId="291FFEDA" w14:textId="14572AEB" w:rsidR="00AA54FF" w:rsidRDefault="00AA54FF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3685"/>
      </w:tblGrid>
      <w:tr w:rsidR="00CE4A0E" w14:paraId="25F969FA" w14:textId="77777777" w:rsidTr="00CE4A0E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4B80B514" w14:textId="77777777" w:rsidR="00CE4A0E" w:rsidRDefault="00CE4A0E" w:rsidP="00CE4A0E">
            <w:r>
              <w:lastRenderedPageBreak/>
              <w:t>Forename</w:t>
            </w:r>
          </w:p>
        </w:tc>
        <w:tc>
          <w:tcPr>
            <w:tcW w:w="3685" w:type="dxa"/>
          </w:tcPr>
          <w:p w14:paraId="23AFAFD6" w14:textId="77777777" w:rsidR="00CE4A0E" w:rsidRDefault="00CE4A0E" w:rsidP="00CE4A0E"/>
        </w:tc>
      </w:tr>
    </w:tbl>
    <w:tbl>
      <w:tblPr>
        <w:tblStyle w:val="TableGrid"/>
        <w:tblpPr w:leftFromText="181" w:rightFromText="18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0"/>
        <w:gridCol w:w="284"/>
        <w:gridCol w:w="284"/>
        <w:gridCol w:w="284"/>
        <w:gridCol w:w="222"/>
        <w:gridCol w:w="284"/>
        <w:gridCol w:w="284"/>
        <w:gridCol w:w="284"/>
        <w:gridCol w:w="222"/>
        <w:gridCol w:w="284"/>
        <w:gridCol w:w="284"/>
        <w:gridCol w:w="284"/>
        <w:gridCol w:w="284"/>
      </w:tblGrid>
      <w:tr w:rsidR="00CE4A0E" w14:paraId="4CC790D1" w14:textId="77777777" w:rsidTr="00CE4A0E"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6C636F5D" w14:textId="77777777" w:rsidR="00CE4A0E" w:rsidRDefault="00CE4A0E" w:rsidP="00CE4A0E">
            <w:r>
              <w:t>NHS No.</w:t>
            </w:r>
          </w:p>
        </w:tc>
        <w:tc>
          <w:tcPr>
            <w:tcW w:w="284" w:type="dxa"/>
          </w:tcPr>
          <w:p w14:paraId="3DB430EE" w14:textId="77777777" w:rsidR="00CE4A0E" w:rsidRDefault="00CE4A0E" w:rsidP="00CE4A0E"/>
        </w:tc>
        <w:tc>
          <w:tcPr>
            <w:tcW w:w="284" w:type="dxa"/>
          </w:tcPr>
          <w:p w14:paraId="44C5F4E6" w14:textId="77777777" w:rsidR="00CE4A0E" w:rsidRDefault="00CE4A0E" w:rsidP="00CE4A0E"/>
        </w:tc>
        <w:tc>
          <w:tcPr>
            <w:tcW w:w="284" w:type="dxa"/>
          </w:tcPr>
          <w:p w14:paraId="7950FE9B" w14:textId="77777777" w:rsidR="00CE4A0E" w:rsidRDefault="00CE4A0E" w:rsidP="00CE4A0E"/>
        </w:tc>
        <w:tc>
          <w:tcPr>
            <w:tcW w:w="222" w:type="dxa"/>
            <w:tcBorders>
              <w:top w:val="nil"/>
              <w:bottom w:val="nil"/>
            </w:tcBorders>
          </w:tcPr>
          <w:p w14:paraId="33448575" w14:textId="77777777" w:rsidR="00CE4A0E" w:rsidRDefault="00CE4A0E" w:rsidP="00CE4A0E"/>
        </w:tc>
        <w:tc>
          <w:tcPr>
            <w:tcW w:w="284" w:type="dxa"/>
          </w:tcPr>
          <w:p w14:paraId="66C0AACD" w14:textId="77777777" w:rsidR="00CE4A0E" w:rsidRDefault="00CE4A0E" w:rsidP="00CE4A0E"/>
        </w:tc>
        <w:tc>
          <w:tcPr>
            <w:tcW w:w="284" w:type="dxa"/>
          </w:tcPr>
          <w:p w14:paraId="08655763" w14:textId="77777777" w:rsidR="00CE4A0E" w:rsidRDefault="00CE4A0E" w:rsidP="00CE4A0E"/>
        </w:tc>
        <w:tc>
          <w:tcPr>
            <w:tcW w:w="284" w:type="dxa"/>
          </w:tcPr>
          <w:p w14:paraId="32D62D6F" w14:textId="77777777" w:rsidR="00CE4A0E" w:rsidRDefault="00CE4A0E" w:rsidP="00CE4A0E"/>
        </w:tc>
        <w:tc>
          <w:tcPr>
            <w:tcW w:w="222" w:type="dxa"/>
            <w:tcBorders>
              <w:top w:val="nil"/>
              <w:bottom w:val="nil"/>
            </w:tcBorders>
          </w:tcPr>
          <w:p w14:paraId="5D99C534" w14:textId="77777777" w:rsidR="00CE4A0E" w:rsidRDefault="00CE4A0E" w:rsidP="00CE4A0E"/>
        </w:tc>
        <w:tc>
          <w:tcPr>
            <w:tcW w:w="284" w:type="dxa"/>
          </w:tcPr>
          <w:p w14:paraId="6F2F3979" w14:textId="77777777" w:rsidR="00CE4A0E" w:rsidRDefault="00CE4A0E" w:rsidP="00CE4A0E"/>
        </w:tc>
        <w:tc>
          <w:tcPr>
            <w:tcW w:w="284" w:type="dxa"/>
          </w:tcPr>
          <w:p w14:paraId="01BCD225" w14:textId="77777777" w:rsidR="00CE4A0E" w:rsidRDefault="00CE4A0E" w:rsidP="00CE4A0E"/>
        </w:tc>
        <w:tc>
          <w:tcPr>
            <w:tcW w:w="284" w:type="dxa"/>
          </w:tcPr>
          <w:p w14:paraId="43D67A3B" w14:textId="77777777" w:rsidR="00CE4A0E" w:rsidRDefault="00CE4A0E" w:rsidP="00CE4A0E"/>
        </w:tc>
        <w:tc>
          <w:tcPr>
            <w:tcW w:w="284" w:type="dxa"/>
          </w:tcPr>
          <w:p w14:paraId="161C0A65" w14:textId="77777777" w:rsidR="00CE4A0E" w:rsidRDefault="00CE4A0E" w:rsidP="00CE4A0E"/>
        </w:tc>
      </w:tr>
    </w:tbl>
    <w:p w14:paraId="1F0B90BF" w14:textId="77777777" w:rsidR="00CE4A0E" w:rsidRDefault="00CE4A0E" w:rsidP="00CE4A0E">
      <w:r>
        <w:tab/>
      </w:r>
    </w:p>
    <w:tbl>
      <w:tblPr>
        <w:tblStyle w:val="TableGrid"/>
        <w:tblpPr w:leftFromText="180" w:rightFromText="180" w:vertAnchor="text" w:horzAnchor="margin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3685"/>
      </w:tblGrid>
      <w:tr w:rsidR="00CE4A0E" w14:paraId="381B7F34" w14:textId="77777777" w:rsidTr="00CE4A0E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19BCBBAB" w14:textId="77777777" w:rsidR="00CE4A0E" w:rsidRDefault="00CE4A0E" w:rsidP="00CE4A0E">
            <w:r>
              <w:t>Surname</w:t>
            </w:r>
          </w:p>
        </w:tc>
        <w:tc>
          <w:tcPr>
            <w:tcW w:w="3685" w:type="dxa"/>
          </w:tcPr>
          <w:p w14:paraId="78783F26" w14:textId="77777777" w:rsidR="00CE4A0E" w:rsidRDefault="00CE4A0E" w:rsidP="00CE4A0E"/>
        </w:tc>
      </w:tr>
    </w:tbl>
    <w:p w14:paraId="11EBC509" w14:textId="77777777" w:rsidR="00E57FD4" w:rsidRDefault="00E57FD4"/>
    <w:p w14:paraId="1CF2A743" w14:textId="77777777" w:rsidR="00E57FD4" w:rsidRDefault="00E57FD4"/>
    <w:p w14:paraId="240789A3" w14:textId="77777777" w:rsidR="005462E3" w:rsidRDefault="005462E3">
      <w:r>
        <w:t>CLINICAL DETAILS</w:t>
      </w:r>
    </w:p>
    <w:p w14:paraId="5037F2F4" w14:textId="77777777" w:rsidR="00C57AC7" w:rsidRPr="00C57AC7" w:rsidRDefault="00C57AC7" w:rsidP="00CE4A0E">
      <w:pPr>
        <w:rPr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03973" wp14:editId="7C98DFE5">
                <wp:simplePos x="0" y="0"/>
                <wp:positionH relativeFrom="column">
                  <wp:posOffset>-155275</wp:posOffset>
                </wp:positionH>
                <wp:positionV relativeFrom="paragraph">
                  <wp:posOffset>30050</wp:posOffset>
                </wp:positionV>
                <wp:extent cx="6952615" cy="8911086"/>
                <wp:effectExtent l="0" t="0" r="19685" b="234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8911086"/>
                        </a:xfrm>
                        <a:prstGeom prst="roundRect">
                          <a:avLst>
                            <a:gd name="adj" fmla="val 4049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BD12C70" id="Rounded Rectangle 5" o:spid="_x0000_s1026" style="position:absolute;margin-left:-12.25pt;margin-top:2.35pt;width:547.45pt;height:7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" filled="f" strokecolor="black [3200]" strokeweight="1.5pt"/>
            </w:pict>
          </mc:Fallback>
        </mc:AlternateContent>
      </w:r>
    </w:p>
    <w:p w14:paraId="0D705216" w14:textId="77777777" w:rsidR="00CE4A0E" w:rsidRDefault="00CE4A0E" w:rsidP="00CE4A0E">
      <w:r>
        <w:t>History &amp; Clinical Finding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4A0E" w14:paraId="775D73F2" w14:textId="77777777" w:rsidTr="00CE4A0E">
        <w:tc>
          <w:tcPr>
            <w:tcW w:w="10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9C87F" w14:textId="77777777" w:rsidR="00CE4A0E" w:rsidRDefault="00CE4A0E" w:rsidP="00CE4A0E"/>
        </w:tc>
      </w:tr>
      <w:tr w:rsidR="00CE4A0E" w14:paraId="4BCBD84F" w14:textId="77777777" w:rsidTr="00CE4A0E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5735F383" w14:textId="77777777" w:rsidR="00CE4A0E" w:rsidRDefault="00CE4A0E" w:rsidP="00CE4A0E"/>
        </w:tc>
      </w:tr>
      <w:tr w:rsidR="00CE4A0E" w14:paraId="45BE3351" w14:textId="77777777" w:rsidTr="00CE4A0E">
        <w:tc>
          <w:tcPr>
            <w:tcW w:w="1068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3621DE" w14:textId="77777777" w:rsidR="00CE4A0E" w:rsidRDefault="00CE4A0E" w:rsidP="00CE4A0E"/>
        </w:tc>
      </w:tr>
      <w:tr w:rsidR="00CE4A0E" w14:paraId="611DF43F" w14:textId="77777777" w:rsidTr="00CE4A0E">
        <w:tc>
          <w:tcPr>
            <w:tcW w:w="1068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CC372F5" w14:textId="77777777" w:rsidR="00CE4A0E" w:rsidRDefault="00CE4A0E" w:rsidP="00CE4A0E"/>
        </w:tc>
      </w:tr>
      <w:tr w:rsidR="00CE4A0E" w14:paraId="2F839217" w14:textId="77777777" w:rsidTr="00CE4A0E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55300D85" w14:textId="77777777" w:rsidR="00CE4A0E" w:rsidRDefault="00CE4A0E" w:rsidP="00CE4A0E"/>
        </w:tc>
      </w:tr>
      <w:tr w:rsidR="00CE4A0E" w14:paraId="3970F892" w14:textId="77777777" w:rsidTr="00CE4A0E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65884FF9" w14:textId="77777777" w:rsidR="00CE4A0E" w:rsidRDefault="00CE4A0E" w:rsidP="00CE4A0E"/>
        </w:tc>
      </w:tr>
      <w:tr w:rsidR="00CE4A0E" w14:paraId="26A5F9C0" w14:textId="77777777" w:rsidTr="00CE4A0E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3DFCCF35" w14:textId="77777777" w:rsidR="00CE4A0E" w:rsidRDefault="00CE4A0E" w:rsidP="00CE4A0E"/>
        </w:tc>
      </w:tr>
      <w:tr w:rsidR="00CE4A0E" w14:paraId="4AB4C80F" w14:textId="77777777" w:rsidTr="00CE4A0E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486AF7E4" w14:textId="77777777" w:rsidR="00CE4A0E" w:rsidRDefault="00CE4A0E" w:rsidP="00CE4A0E"/>
        </w:tc>
      </w:tr>
      <w:tr w:rsidR="00CE4A0E" w14:paraId="05A39CE5" w14:textId="77777777" w:rsidTr="00CE4A0E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146BC650" w14:textId="77777777" w:rsidR="00CE4A0E" w:rsidRDefault="00CE4A0E" w:rsidP="00CE4A0E"/>
        </w:tc>
      </w:tr>
      <w:tr w:rsidR="00CE4A0E" w14:paraId="1040CFA2" w14:textId="77777777" w:rsidTr="00CE4A0E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70C6A8A6" w14:textId="77777777" w:rsidR="00CE4A0E" w:rsidRDefault="00CE4A0E" w:rsidP="00CE4A0E"/>
        </w:tc>
      </w:tr>
      <w:tr w:rsidR="00CE4A0E" w14:paraId="0422A11E" w14:textId="77777777" w:rsidTr="00CE4A0E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216A3FE9" w14:textId="77777777" w:rsidR="00CE4A0E" w:rsidRDefault="00CE4A0E" w:rsidP="00CE4A0E"/>
        </w:tc>
      </w:tr>
      <w:tr w:rsidR="00CE4A0E" w14:paraId="6ED37086" w14:textId="77777777" w:rsidTr="00CE4A0E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3F8BBCB6" w14:textId="77777777" w:rsidR="00CE4A0E" w:rsidRDefault="00CE4A0E" w:rsidP="00CE4A0E"/>
        </w:tc>
      </w:tr>
      <w:tr w:rsidR="00CE4A0E" w14:paraId="0C1A6CA5" w14:textId="77777777" w:rsidTr="00CE4A0E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4090BFCA" w14:textId="77777777" w:rsidR="00CE4A0E" w:rsidRDefault="00CE4A0E" w:rsidP="00CE4A0E"/>
        </w:tc>
      </w:tr>
      <w:tr w:rsidR="00CE4A0E" w14:paraId="1F18C01E" w14:textId="77777777" w:rsidTr="00CE4A0E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58D0F7B8" w14:textId="1C724F6A" w:rsidR="00EB0C09" w:rsidRDefault="00EB0C09" w:rsidP="00CE4A0E">
            <w:r>
              <w:t xml:space="preserve">Does patient have previous history of Pancreas cancer/Pancreatitis? </w:t>
            </w:r>
            <w:r w:rsidR="005E000D">
              <w:t>Yes/No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1"/>
              <w:gridCol w:w="2671"/>
            </w:tblGrid>
            <w:tr w:rsidR="00EB0C09" w14:paraId="100DD957" w14:textId="77777777" w:rsidTr="005D481E">
              <w:tc>
                <w:tcPr>
                  <w:tcW w:w="2671" w:type="dxa"/>
                </w:tcPr>
                <w:p w14:paraId="63BC3671" w14:textId="2BD2EEE6" w:rsidR="00EB0C09" w:rsidRPr="00EB0C09" w:rsidRDefault="00EB0C09" w:rsidP="00EB0C0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1" w:type="dxa"/>
                </w:tcPr>
                <w:p w14:paraId="3AD171F7" w14:textId="77777777" w:rsidR="00EB0C09" w:rsidRDefault="00EB0C09" w:rsidP="00EB0C09">
                  <w:pPr>
                    <w:jc w:val="center"/>
                  </w:pPr>
                </w:p>
              </w:tc>
            </w:tr>
          </w:tbl>
          <w:p w14:paraId="6CC6BB9F" w14:textId="4EC0E2FE" w:rsidR="00CE4A0E" w:rsidRDefault="00CE4A0E" w:rsidP="00CE4A0E"/>
        </w:tc>
      </w:tr>
      <w:tr w:rsidR="00CE4A0E" w14:paraId="730E23D5" w14:textId="77777777" w:rsidTr="00CE4A0E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138F1465" w14:textId="4B4758CF" w:rsidR="00CE4A0E" w:rsidRDefault="00EB0C09" w:rsidP="00CE4A0E">
            <w:r>
              <w:t xml:space="preserve">If yes, provide </w:t>
            </w:r>
            <w:proofErr w:type="gramStart"/>
            <w:r>
              <w:t>details:-</w:t>
            </w:r>
            <w:proofErr w:type="gramEnd"/>
            <w:r>
              <w:t xml:space="preserve"> </w:t>
            </w:r>
          </w:p>
        </w:tc>
      </w:tr>
      <w:tr w:rsidR="00CE4A0E" w14:paraId="03C9339C" w14:textId="77777777" w:rsidTr="00CE4A0E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0081849D" w14:textId="77777777" w:rsidR="00CE4A0E" w:rsidRDefault="00CE4A0E" w:rsidP="00CE4A0E"/>
        </w:tc>
      </w:tr>
      <w:tr w:rsidR="00CE4A0E" w14:paraId="6391F4CA" w14:textId="77777777" w:rsidTr="006A1CB1">
        <w:trPr>
          <w:trHeight w:val="127"/>
        </w:trPr>
        <w:tc>
          <w:tcPr>
            <w:tcW w:w="10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078" w14:textId="77777777" w:rsidR="00CE4A0E" w:rsidRDefault="00CE4A0E" w:rsidP="00CE4A0E"/>
        </w:tc>
      </w:tr>
    </w:tbl>
    <w:p w14:paraId="7168D820" w14:textId="77777777" w:rsidR="00C57AC7" w:rsidRDefault="00C57AC7" w:rsidP="00CE4A0E"/>
    <w:p w14:paraId="5E382F4C" w14:textId="3979C3DA" w:rsidR="00F87B45" w:rsidRPr="00EB0C09" w:rsidRDefault="00C57AC7">
      <w:r w:rsidRPr="00EB0C09">
        <w:t>Blood</w:t>
      </w:r>
      <w:r w:rsidR="00F87B45" w:rsidRPr="00EB0C09">
        <w:t xml:space="preserve">                 Bilirubin ____     Alk Phos ____    ALT ____    y-GT____     CA19.9 _____</w:t>
      </w:r>
    </w:p>
    <w:p w14:paraId="2C7B5133" w14:textId="77777777" w:rsidR="00CE4A0E" w:rsidRPr="00EB0C09" w:rsidRDefault="00C57AC7">
      <w:r w:rsidRPr="00EB0C09">
        <w:t>Results</w:t>
      </w:r>
    </w:p>
    <w:p w14:paraId="11E6DC29" w14:textId="77777777" w:rsidR="00F87B45" w:rsidRPr="00EB0C09" w:rsidRDefault="00F87B45">
      <w:r w:rsidRPr="00EB0C09">
        <w:t xml:space="preserve">                            CEA____     AFP ____      CRP_____       EGFR ____</w:t>
      </w:r>
    </w:p>
    <w:p w14:paraId="6098C112" w14:textId="77777777" w:rsidR="004E4F3E" w:rsidRDefault="004E4F3E"/>
    <w:p w14:paraId="5F33C7DF" w14:textId="77777777" w:rsidR="004E4F3E" w:rsidRDefault="004E4F3E"/>
    <w:tbl>
      <w:tblPr>
        <w:tblStyle w:val="TableGrid"/>
        <w:tblpPr w:leftFromText="181" w:rightFromText="181" w:vertAnchor="text" w:horzAnchor="margin" w:tblpXSpec="right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1021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672"/>
        <w:gridCol w:w="102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7431B" w:rsidRPr="006A1CB1" w14:paraId="21D80335" w14:textId="77777777" w:rsidTr="005462E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7AB46" w14:textId="77777777" w:rsidR="004E4F3E" w:rsidRPr="006A1CB1" w:rsidRDefault="0087431B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US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C28089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C9D505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0FE0513" w14:textId="77777777" w:rsidR="004E4F3E" w:rsidRPr="006A1CB1" w:rsidRDefault="004E4F3E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C155EE0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AE5A152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066AC0DA" w14:textId="77777777" w:rsidR="004E4F3E" w:rsidRPr="006A1CB1" w:rsidRDefault="004E4F3E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8751AA0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F8B4524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E847D4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6184A02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C1F32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</w:tcPr>
          <w:p w14:paraId="33A58D4B" w14:textId="77777777" w:rsidR="004E4F3E" w:rsidRPr="006A1CB1" w:rsidRDefault="0087431B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CT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12A3EB3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CB44BAA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2BC7B5AA" w14:textId="77777777" w:rsidR="004E4F3E" w:rsidRPr="006A1CB1" w:rsidRDefault="004E4F3E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910CCE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A510B5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117EA960" w14:textId="77777777" w:rsidR="004E4F3E" w:rsidRPr="006A1CB1" w:rsidRDefault="004E4F3E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</w:tcPr>
          <w:p w14:paraId="43349581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358473C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CB1ACAC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3A478F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</w:tr>
      <w:tr w:rsidR="0087431B" w:rsidRPr="006A1CB1" w14:paraId="3538AF34" w14:textId="77777777" w:rsidTr="005462E3">
        <w:trPr>
          <w:cantSplit/>
          <w:trHeight w:hRule="exact" w:val="113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FFBBF4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BDA6638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4903F73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DECEBA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AADBF5E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6932E1F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5D4537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034FC4F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BC05EC8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E00F0B4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51EFF42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13366F5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01B8FE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922C901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686184F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5F6C95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4D580D1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DBBD952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8D0151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3E787B29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F199B9A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4733645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2F5A7F1" w14:textId="77777777" w:rsidR="0087431B" w:rsidRPr="006A1CB1" w:rsidRDefault="0087431B" w:rsidP="005462E3">
            <w:pPr>
              <w:rPr>
                <w:sz w:val="20"/>
                <w:szCs w:val="20"/>
              </w:rPr>
            </w:pPr>
          </w:p>
        </w:tc>
      </w:tr>
      <w:tr w:rsidR="0087431B" w:rsidRPr="006A1CB1" w14:paraId="7B96070C" w14:textId="77777777" w:rsidTr="005462E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631E2" w14:textId="77777777" w:rsidR="004E4F3E" w:rsidRPr="006A1CB1" w:rsidRDefault="0087431B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MRI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4D49CB2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B8C1A3A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8D6FA70" w14:textId="77777777" w:rsidR="004E4F3E" w:rsidRPr="006A1CB1" w:rsidRDefault="0087431B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bottom w:val="nil"/>
            </w:tcBorders>
          </w:tcPr>
          <w:p w14:paraId="5A526C95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71C7E6D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0B2ADD77" w14:textId="77777777" w:rsidR="004E4F3E" w:rsidRPr="006A1CB1" w:rsidRDefault="0087431B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</w:tcPr>
          <w:p w14:paraId="067EC4BF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84E94CD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9AF45E8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419890F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02ABCBA3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CEC3" w14:textId="77777777" w:rsidR="004E4F3E" w:rsidRPr="006A1CB1" w:rsidRDefault="0087431B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MRCP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9BB834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2F67790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558C87" w14:textId="77777777" w:rsidR="004E4F3E" w:rsidRPr="006A1CB1" w:rsidRDefault="0087431B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0FD003E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4FF2543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B4553E9" w14:textId="77777777" w:rsidR="004E4F3E" w:rsidRPr="006A1CB1" w:rsidRDefault="0087431B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B0B994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FCC5BD9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EC820D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5460E0E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</w:tr>
      <w:tr w:rsidR="0087431B" w:rsidRPr="006A1CB1" w14:paraId="1E7352C0" w14:textId="77777777" w:rsidTr="005462E3">
        <w:trPr>
          <w:cantSplit/>
          <w:trHeight w:hRule="exact" w:val="113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5996101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82B30C4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BFA9B08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1A54D9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5360BF5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5758B0D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642B6B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2E27C78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5CDBDD8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0F8CE6F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4141CF6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2A802C0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7E6EF2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77302AC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23A4245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0D3D57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6F6F824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3B9A4622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816404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6E6A2E1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90358C5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0715EE5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8527585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</w:tr>
      <w:tr w:rsidR="004E4F3E" w:rsidRPr="006A1CB1" w14:paraId="15839F9E" w14:textId="77777777" w:rsidTr="005462E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</w:tcBorders>
          </w:tcPr>
          <w:p w14:paraId="493A44A6" w14:textId="77777777" w:rsidR="004E4F3E" w:rsidRPr="006A1CB1" w:rsidRDefault="0087431B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ERCP</w:t>
            </w:r>
          </w:p>
        </w:tc>
        <w:tc>
          <w:tcPr>
            <w:tcW w:w="284" w:type="dxa"/>
          </w:tcPr>
          <w:p w14:paraId="5B687749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1B50356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4DCF96" w14:textId="77777777" w:rsidR="004E4F3E" w:rsidRPr="006A1CB1" w:rsidRDefault="0087431B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</w:tcPr>
          <w:p w14:paraId="4C21830F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CADC0EC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CEFBD7" w14:textId="77777777" w:rsidR="004E4F3E" w:rsidRPr="006A1CB1" w:rsidRDefault="0087431B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</w:tcPr>
          <w:p w14:paraId="4FA06CB4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8770A22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9CCA4E6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ADEF0A1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05C251F8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</w:tcPr>
          <w:p w14:paraId="0ACF45C7" w14:textId="77777777" w:rsidR="004E4F3E" w:rsidRPr="006A1CB1" w:rsidRDefault="0087431B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EUS</w:t>
            </w:r>
          </w:p>
        </w:tc>
        <w:tc>
          <w:tcPr>
            <w:tcW w:w="284" w:type="dxa"/>
          </w:tcPr>
          <w:p w14:paraId="4CB49CFD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7F76A81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BDB379" w14:textId="77777777" w:rsidR="004E4F3E" w:rsidRPr="006A1CB1" w:rsidRDefault="0087431B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</w:tcPr>
          <w:p w14:paraId="7D9B1646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1B27C3B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54C690" w14:textId="77777777" w:rsidR="004E4F3E" w:rsidRPr="006A1CB1" w:rsidRDefault="0087431B" w:rsidP="005462E3">
            <w:pPr>
              <w:rPr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</w:tcPr>
          <w:p w14:paraId="0A526812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66F216E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06236DA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2DF2463" w14:textId="77777777" w:rsidR="004E4F3E" w:rsidRPr="006A1CB1" w:rsidRDefault="004E4F3E" w:rsidP="005462E3">
            <w:pPr>
              <w:rPr>
                <w:sz w:val="20"/>
                <w:szCs w:val="20"/>
              </w:rPr>
            </w:pPr>
          </w:p>
        </w:tc>
      </w:tr>
    </w:tbl>
    <w:p w14:paraId="758F25F8" w14:textId="77777777" w:rsidR="004E4F3E" w:rsidRDefault="00815082">
      <w:r w:rsidRPr="006A1CB1">
        <w:rPr>
          <w:sz w:val="20"/>
          <w:szCs w:val="20"/>
        </w:rPr>
        <w:t>Scans</w:t>
      </w:r>
      <w:r>
        <w:t xml:space="preserve"> for discussion</w:t>
      </w:r>
    </w:p>
    <w:p w14:paraId="0FB0966E" w14:textId="77777777" w:rsidR="004E4F3E" w:rsidRDefault="00815082">
      <w:r>
        <w:t>(</w:t>
      </w:r>
      <w:proofErr w:type="gramStart"/>
      <w:r>
        <w:t>date</w:t>
      </w:r>
      <w:proofErr w:type="gramEnd"/>
      <w:r>
        <w:t xml:space="preserve"> done)</w:t>
      </w:r>
    </w:p>
    <w:p w14:paraId="0487ACD7" w14:textId="77777777" w:rsidR="004E4F3E" w:rsidRDefault="004E4F3E"/>
    <w:p w14:paraId="63FE7464" w14:textId="77777777" w:rsidR="004E4F3E" w:rsidRDefault="004E4F3E"/>
    <w:p w14:paraId="33C41AB0" w14:textId="77777777" w:rsidR="0087431B" w:rsidRDefault="0087431B"/>
    <w:p w14:paraId="05409D2B" w14:textId="77777777" w:rsidR="004E0402" w:rsidRPr="006A1CB1" w:rsidRDefault="004E0402">
      <w:pPr>
        <w:rPr>
          <w:sz w:val="20"/>
          <w:szCs w:val="20"/>
        </w:rPr>
      </w:pPr>
      <w:r w:rsidRPr="006A1CB1">
        <w:rPr>
          <w:sz w:val="20"/>
          <w:szCs w:val="20"/>
        </w:rPr>
        <w:t>Histology Results</w:t>
      </w:r>
    </w:p>
    <w:tbl>
      <w:tblPr>
        <w:tblStyle w:val="TableGrid"/>
        <w:tblpPr w:leftFromText="181" w:rightFromText="181" w:vertAnchor="text" w:horzAnchor="margin" w:tblpY="7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0402" w14:paraId="4143AE71" w14:textId="77777777" w:rsidTr="004E4F0E">
        <w:tc>
          <w:tcPr>
            <w:tcW w:w="10456" w:type="dxa"/>
            <w:tcBorders>
              <w:bottom w:val="dashed" w:sz="4" w:space="0" w:color="auto"/>
            </w:tcBorders>
          </w:tcPr>
          <w:p w14:paraId="1ADA3C30" w14:textId="77777777" w:rsidR="004E0402" w:rsidRDefault="004E0402" w:rsidP="00283C88"/>
        </w:tc>
      </w:tr>
      <w:tr w:rsidR="004E0402" w14:paraId="4C4A208F" w14:textId="77777777" w:rsidTr="004E4F0E">
        <w:tc>
          <w:tcPr>
            <w:tcW w:w="10456" w:type="dxa"/>
            <w:tcBorders>
              <w:top w:val="dashed" w:sz="4" w:space="0" w:color="auto"/>
            </w:tcBorders>
          </w:tcPr>
          <w:p w14:paraId="5ABE297A" w14:textId="77777777" w:rsidR="004E0402" w:rsidRDefault="004E0402" w:rsidP="00283C88"/>
        </w:tc>
      </w:tr>
    </w:tbl>
    <w:p w14:paraId="52CFF5B9" w14:textId="77777777" w:rsidR="005462E3" w:rsidRDefault="005462E3"/>
    <w:p w14:paraId="0F12AA01" w14:textId="77777777" w:rsidR="005462E3" w:rsidRPr="006A1CB1" w:rsidRDefault="005462E3">
      <w:pPr>
        <w:rPr>
          <w:sz w:val="20"/>
          <w:szCs w:val="20"/>
        </w:rPr>
      </w:pPr>
      <w:r w:rsidRPr="006A1CB1">
        <w:rPr>
          <w:sz w:val="20"/>
          <w:szCs w:val="20"/>
        </w:rPr>
        <w:t>Co-morbidities</w:t>
      </w:r>
    </w:p>
    <w:tbl>
      <w:tblPr>
        <w:tblStyle w:val="TableGrid"/>
        <w:tblpPr w:leftFromText="181" w:rightFromText="181" w:vertAnchor="text" w:horzAnchor="margin" w:tblpY="7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62E3" w14:paraId="4A42D842" w14:textId="77777777" w:rsidTr="005462E3">
        <w:tc>
          <w:tcPr>
            <w:tcW w:w="10682" w:type="dxa"/>
            <w:tcBorders>
              <w:bottom w:val="dashed" w:sz="4" w:space="0" w:color="auto"/>
            </w:tcBorders>
          </w:tcPr>
          <w:p w14:paraId="5A109C23" w14:textId="77777777" w:rsidR="005462E3" w:rsidRDefault="005462E3" w:rsidP="005462E3"/>
        </w:tc>
      </w:tr>
      <w:tr w:rsidR="005462E3" w14:paraId="25A67F9D" w14:textId="77777777" w:rsidTr="005462E3">
        <w:tc>
          <w:tcPr>
            <w:tcW w:w="10682" w:type="dxa"/>
            <w:tcBorders>
              <w:top w:val="dashed" w:sz="4" w:space="0" w:color="auto"/>
              <w:bottom w:val="dashed" w:sz="4" w:space="0" w:color="auto"/>
            </w:tcBorders>
          </w:tcPr>
          <w:p w14:paraId="016F4B40" w14:textId="77777777" w:rsidR="005462E3" w:rsidRDefault="005462E3" w:rsidP="005462E3"/>
        </w:tc>
      </w:tr>
      <w:tr w:rsidR="005462E3" w14:paraId="15E9362E" w14:textId="77777777" w:rsidTr="005462E3">
        <w:tc>
          <w:tcPr>
            <w:tcW w:w="10682" w:type="dxa"/>
            <w:tcBorders>
              <w:top w:val="dashed" w:sz="4" w:space="0" w:color="auto"/>
              <w:bottom w:val="dashed" w:sz="4" w:space="0" w:color="auto"/>
            </w:tcBorders>
          </w:tcPr>
          <w:p w14:paraId="7F7A67B3" w14:textId="77777777" w:rsidR="005462E3" w:rsidRDefault="005462E3" w:rsidP="005462E3"/>
        </w:tc>
      </w:tr>
      <w:tr w:rsidR="005462E3" w14:paraId="035CF0E4" w14:textId="77777777" w:rsidTr="005462E3">
        <w:tc>
          <w:tcPr>
            <w:tcW w:w="10682" w:type="dxa"/>
            <w:tcBorders>
              <w:top w:val="dashed" w:sz="4" w:space="0" w:color="auto"/>
            </w:tcBorders>
          </w:tcPr>
          <w:p w14:paraId="2ED02D0C" w14:textId="77777777" w:rsidR="005462E3" w:rsidRDefault="005462E3" w:rsidP="005462E3"/>
        </w:tc>
      </w:tr>
    </w:tbl>
    <w:p w14:paraId="1F9211E7" w14:textId="77777777" w:rsidR="005462E3" w:rsidRDefault="005462E3"/>
    <w:p w14:paraId="41C591CD" w14:textId="5844C128" w:rsidR="005462E3" w:rsidRPr="006A1CB1" w:rsidRDefault="005462E3">
      <w:pPr>
        <w:rPr>
          <w:sz w:val="20"/>
          <w:szCs w:val="20"/>
        </w:rPr>
      </w:pPr>
      <w:r w:rsidRPr="006A1CB1">
        <w:rPr>
          <w:sz w:val="20"/>
          <w:szCs w:val="20"/>
        </w:rPr>
        <w:t>Performance Status</w:t>
      </w:r>
      <w:r w:rsidR="00EB77BF">
        <w:rPr>
          <w:sz w:val="20"/>
          <w:szCs w:val="20"/>
        </w:rPr>
        <w:t xml:space="preserve"> ____</w:t>
      </w:r>
    </w:p>
    <w:tbl>
      <w:tblPr>
        <w:tblStyle w:val="TableGrid"/>
        <w:tblpPr w:leftFromText="181" w:rightFromText="181" w:vertAnchor="text" w:horzAnchor="margin" w:tblpY="38"/>
        <w:tblOverlap w:val="never"/>
        <w:tblW w:w="0" w:type="auto"/>
        <w:tblLook w:val="0000" w:firstRow="0" w:lastRow="0" w:firstColumn="0" w:lastColumn="0" w:noHBand="0" w:noVBand="0"/>
      </w:tblPr>
      <w:tblGrid>
        <w:gridCol w:w="529"/>
        <w:gridCol w:w="9927"/>
      </w:tblGrid>
      <w:tr w:rsidR="005462E3" w:rsidRPr="006A1CB1" w14:paraId="293BC017" w14:textId="77777777" w:rsidTr="00815082">
        <w:trPr>
          <w:trHeight w:val="397"/>
        </w:trPr>
        <w:tc>
          <w:tcPr>
            <w:tcW w:w="534" w:type="dxa"/>
          </w:tcPr>
          <w:p w14:paraId="537738DE" w14:textId="77777777" w:rsidR="005462E3" w:rsidRPr="006A1CB1" w:rsidRDefault="005462E3" w:rsidP="005462E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0</w:t>
            </w:r>
          </w:p>
        </w:tc>
        <w:tc>
          <w:tcPr>
            <w:tcW w:w="10148" w:type="dxa"/>
          </w:tcPr>
          <w:p w14:paraId="1FCD7CDC" w14:textId="77777777" w:rsidR="005462E3" w:rsidRPr="006A1CB1" w:rsidRDefault="005462E3" w:rsidP="005462E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Fully active, able to carry on all pre-disease performance without restriction</w:t>
            </w:r>
          </w:p>
        </w:tc>
      </w:tr>
      <w:tr w:rsidR="005462E3" w:rsidRPr="006A1CB1" w14:paraId="3B45D830" w14:textId="77777777" w:rsidTr="00815082">
        <w:trPr>
          <w:trHeight w:val="397"/>
        </w:trPr>
        <w:tc>
          <w:tcPr>
            <w:tcW w:w="534" w:type="dxa"/>
          </w:tcPr>
          <w:p w14:paraId="744506B9" w14:textId="77777777" w:rsidR="005462E3" w:rsidRPr="006A1CB1" w:rsidRDefault="005462E3" w:rsidP="005462E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1</w:t>
            </w:r>
          </w:p>
        </w:tc>
        <w:tc>
          <w:tcPr>
            <w:tcW w:w="10148" w:type="dxa"/>
          </w:tcPr>
          <w:p w14:paraId="171FD548" w14:textId="77777777" w:rsidR="005462E3" w:rsidRPr="006A1CB1" w:rsidRDefault="005462E3" w:rsidP="005462E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Restricted in physically strenuous activity but ambulatory and able to carry out work of a light or sedentary nature, e.g., light house work, office work</w:t>
            </w:r>
          </w:p>
        </w:tc>
      </w:tr>
      <w:tr w:rsidR="005462E3" w:rsidRPr="006A1CB1" w14:paraId="105C3355" w14:textId="77777777" w:rsidTr="00815082">
        <w:trPr>
          <w:trHeight w:val="397"/>
        </w:trPr>
        <w:tc>
          <w:tcPr>
            <w:tcW w:w="534" w:type="dxa"/>
          </w:tcPr>
          <w:p w14:paraId="018389A6" w14:textId="77777777" w:rsidR="005462E3" w:rsidRPr="006A1CB1" w:rsidRDefault="005462E3" w:rsidP="005462E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2</w:t>
            </w:r>
          </w:p>
        </w:tc>
        <w:tc>
          <w:tcPr>
            <w:tcW w:w="10148" w:type="dxa"/>
          </w:tcPr>
          <w:p w14:paraId="2E446179" w14:textId="77777777" w:rsidR="005462E3" w:rsidRPr="006A1CB1" w:rsidRDefault="005462E3" w:rsidP="005462E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Ambulatory and capable of all self</w:t>
            </w:r>
            <w:r w:rsidR="00815082" w:rsidRPr="006A1CB1">
              <w:rPr>
                <w:sz w:val="20"/>
                <w:szCs w:val="20"/>
              </w:rPr>
              <w:t>-</w:t>
            </w:r>
            <w:r w:rsidRPr="006A1CB1">
              <w:rPr>
                <w:sz w:val="20"/>
                <w:szCs w:val="20"/>
              </w:rPr>
              <w:t>care but unable to carry out any work activities. Up and about more than 50% of waking hours</w:t>
            </w:r>
          </w:p>
        </w:tc>
      </w:tr>
      <w:tr w:rsidR="005462E3" w:rsidRPr="006A1CB1" w14:paraId="42F356F6" w14:textId="77777777" w:rsidTr="00815082">
        <w:trPr>
          <w:trHeight w:val="397"/>
        </w:trPr>
        <w:tc>
          <w:tcPr>
            <w:tcW w:w="534" w:type="dxa"/>
          </w:tcPr>
          <w:p w14:paraId="3C29F0B9" w14:textId="77777777" w:rsidR="005462E3" w:rsidRPr="006A1CB1" w:rsidRDefault="005462E3" w:rsidP="005462E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3</w:t>
            </w:r>
          </w:p>
        </w:tc>
        <w:tc>
          <w:tcPr>
            <w:tcW w:w="10148" w:type="dxa"/>
          </w:tcPr>
          <w:p w14:paraId="3004CB2D" w14:textId="77777777" w:rsidR="005462E3" w:rsidRPr="006A1CB1" w:rsidRDefault="005462E3" w:rsidP="005462E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Capable of only limited self</w:t>
            </w:r>
            <w:r w:rsidR="00815082" w:rsidRPr="006A1CB1">
              <w:rPr>
                <w:sz w:val="20"/>
                <w:szCs w:val="20"/>
              </w:rPr>
              <w:t>-</w:t>
            </w:r>
            <w:r w:rsidRPr="006A1CB1">
              <w:rPr>
                <w:sz w:val="20"/>
                <w:szCs w:val="20"/>
              </w:rPr>
              <w:t>care, confined to bed or chair more than 50% of waking hours</w:t>
            </w:r>
          </w:p>
        </w:tc>
      </w:tr>
      <w:tr w:rsidR="005462E3" w:rsidRPr="006A1CB1" w14:paraId="53B67EEE" w14:textId="77777777" w:rsidTr="00815082">
        <w:trPr>
          <w:trHeight w:val="397"/>
        </w:trPr>
        <w:tc>
          <w:tcPr>
            <w:tcW w:w="534" w:type="dxa"/>
          </w:tcPr>
          <w:p w14:paraId="0C5BFE80" w14:textId="77777777" w:rsidR="005462E3" w:rsidRPr="006A1CB1" w:rsidRDefault="005462E3" w:rsidP="005462E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4</w:t>
            </w:r>
          </w:p>
        </w:tc>
        <w:tc>
          <w:tcPr>
            <w:tcW w:w="10148" w:type="dxa"/>
          </w:tcPr>
          <w:p w14:paraId="403F33E4" w14:textId="77777777" w:rsidR="005462E3" w:rsidRPr="006A1CB1" w:rsidRDefault="005462E3" w:rsidP="005462E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1CB1">
              <w:rPr>
                <w:sz w:val="20"/>
                <w:szCs w:val="20"/>
              </w:rPr>
              <w:t>Completely disabled. Cannot carry on any self</w:t>
            </w:r>
            <w:r w:rsidR="00815082" w:rsidRPr="006A1CB1">
              <w:rPr>
                <w:sz w:val="20"/>
                <w:szCs w:val="20"/>
              </w:rPr>
              <w:t>-</w:t>
            </w:r>
            <w:r w:rsidRPr="006A1CB1">
              <w:rPr>
                <w:sz w:val="20"/>
                <w:szCs w:val="20"/>
              </w:rPr>
              <w:t>care. Totally confined to bed or chair</w:t>
            </w:r>
          </w:p>
        </w:tc>
      </w:tr>
    </w:tbl>
    <w:p w14:paraId="1B3046C8" w14:textId="328ACD7A" w:rsidR="00CE4A0E" w:rsidRDefault="00CE4A0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3685"/>
      </w:tblGrid>
      <w:tr w:rsidR="00767960" w14:paraId="569F1D93" w14:textId="77777777" w:rsidTr="00767960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261823BA" w14:textId="77777777" w:rsidR="00767960" w:rsidRDefault="00767960" w:rsidP="00767960">
            <w:r>
              <w:t>Forename</w:t>
            </w:r>
          </w:p>
        </w:tc>
        <w:tc>
          <w:tcPr>
            <w:tcW w:w="3685" w:type="dxa"/>
          </w:tcPr>
          <w:p w14:paraId="071F4B79" w14:textId="77777777" w:rsidR="00767960" w:rsidRDefault="00767960" w:rsidP="00767960"/>
        </w:tc>
      </w:tr>
    </w:tbl>
    <w:tbl>
      <w:tblPr>
        <w:tblStyle w:val="TableGrid"/>
        <w:tblpPr w:leftFromText="181" w:rightFromText="18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0"/>
        <w:gridCol w:w="284"/>
        <w:gridCol w:w="284"/>
        <w:gridCol w:w="284"/>
        <w:gridCol w:w="222"/>
        <w:gridCol w:w="284"/>
        <w:gridCol w:w="284"/>
        <w:gridCol w:w="284"/>
        <w:gridCol w:w="222"/>
        <w:gridCol w:w="284"/>
        <w:gridCol w:w="284"/>
        <w:gridCol w:w="284"/>
        <w:gridCol w:w="284"/>
      </w:tblGrid>
      <w:tr w:rsidR="00767960" w14:paraId="2AFB6494" w14:textId="77777777" w:rsidTr="00E57FD4"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313E6838" w14:textId="77777777" w:rsidR="00767960" w:rsidRDefault="00767960" w:rsidP="00E57FD4">
            <w:r>
              <w:t>NHS No.</w:t>
            </w:r>
          </w:p>
        </w:tc>
        <w:tc>
          <w:tcPr>
            <w:tcW w:w="284" w:type="dxa"/>
          </w:tcPr>
          <w:p w14:paraId="423101B0" w14:textId="77777777" w:rsidR="00767960" w:rsidRDefault="00767960" w:rsidP="00E57FD4"/>
        </w:tc>
        <w:tc>
          <w:tcPr>
            <w:tcW w:w="284" w:type="dxa"/>
          </w:tcPr>
          <w:p w14:paraId="6D1A9281" w14:textId="77777777" w:rsidR="00767960" w:rsidRDefault="00767960" w:rsidP="00E57FD4"/>
        </w:tc>
        <w:tc>
          <w:tcPr>
            <w:tcW w:w="284" w:type="dxa"/>
          </w:tcPr>
          <w:p w14:paraId="2F734956" w14:textId="77777777" w:rsidR="00767960" w:rsidRDefault="00767960" w:rsidP="00E57FD4"/>
        </w:tc>
        <w:tc>
          <w:tcPr>
            <w:tcW w:w="222" w:type="dxa"/>
            <w:tcBorders>
              <w:top w:val="nil"/>
              <w:bottom w:val="nil"/>
            </w:tcBorders>
          </w:tcPr>
          <w:p w14:paraId="74D1466D" w14:textId="77777777" w:rsidR="00767960" w:rsidRDefault="00767960" w:rsidP="00E57FD4"/>
        </w:tc>
        <w:tc>
          <w:tcPr>
            <w:tcW w:w="284" w:type="dxa"/>
          </w:tcPr>
          <w:p w14:paraId="1B87A9CD" w14:textId="77777777" w:rsidR="00767960" w:rsidRDefault="00767960" w:rsidP="00E57FD4"/>
        </w:tc>
        <w:tc>
          <w:tcPr>
            <w:tcW w:w="284" w:type="dxa"/>
          </w:tcPr>
          <w:p w14:paraId="3E89EE05" w14:textId="77777777" w:rsidR="00767960" w:rsidRDefault="00767960" w:rsidP="00E57FD4"/>
        </w:tc>
        <w:tc>
          <w:tcPr>
            <w:tcW w:w="284" w:type="dxa"/>
          </w:tcPr>
          <w:p w14:paraId="4C7D19C5" w14:textId="77777777" w:rsidR="00767960" w:rsidRDefault="00767960" w:rsidP="00E57FD4"/>
        </w:tc>
        <w:tc>
          <w:tcPr>
            <w:tcW w:w="222" w:type="dxa"/>
            <w:tcBorders>
              <w:top w:val="nil"/>
              <w:bottom w:val="nil"/>
            </w:tcBorders>
          </w:tcPr>
          <w:p w14:paraId="7652803E" w14:textId="77777777" w:rsidR="00767960" w:rsidRDefault="00767960" w:rsidP="00E57FD4"/>
        </w:tc>
        <w:tc>
          <w:tcPr>
            <w:tcW w:w="284" w:type="dxa"/>
          </w:tcPr>
          <w:p w14:paraId="560EB705" w14:textId="77777777" w:rsidR="00767960" w:rsidRDefault="00767960" w:rsidP="00E57FD4"/>
        </w:tc>
        <w:tc>
          <w:tcPr>
            <w:tcW w:w="284" w:type="dxa"/>
          </w:tcPr>
          <w:p w14:paraId="0D901542" w14:textId="77777777" w:rsidR="00767960" w:rsidRDefault="00767960" w:rsidP="00E57FD4"/>
        </w:tc>
        <w:tc>
          <w:tcPr>
            <w:tcW w:w="284" w:type="dxa"/>
          </w:tcPr>
          <w:p w14:paraId="6B8C41AB" w14:textId="77777777" w:rsidR="00767960" w:rsidRDefault="00767960" w:rsidP="00E57FD4"/>
        </w:tc>
        <w:tc>
          <w:tcPr>
            <w:tcW w:w="284" w:type="dxa"/>
          </w:tcPr>
          <w:p w14:paraId="7EC01BE7" w14:textId="77777777" w:rsidR="00767960" w:rsidRDefault="00767960" w:rsidP="00E57FD4"/>
        </w:tc>
      </w:tr>
    </w:tbl>
    <w:p w14:paraId="094E5EC1" w14:textId="77777777" w:rsidR="00C00F3D" w:rsidRDefault="00767960">
      <w:r>
        <w:tab/>
      </w:r>
    </w:p>
    <w:tbl>
      <w:tblPr>
        <w:tblStyle w:val="TableGrid"/>
        <w:tblpPr w:leftFromText="180" w:rightFromText="180" w:vertAnchor="text" w:horzAnchor="margin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3685"/>
      </w:tblGrid>
      <w:tr w:rsidR="000E745B" w14:paraId="0B8C4626" w14:textId="77777777" w:rsidTr="000E745B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1E95D58D" w14:textId="77777777" w:rsidR="000E745B" w:rsidRDefault="000E745B" w:rsidP="000E745B">
            <w:r>
              <w:t>Surname</w:t>
            </w:r>
          </w:p>
        </w:tc>
        <w:tc>
          <w:tcPr>
            <w:tcW w:w="3685" w:type="dxa"/>
          </w:tcPr>
          <w:p w14:paraId="752E47FA" w14:textId="77777777" w:rsidR="000E745B" w:rsidRDefault="000E745B" w:rsidP="000E745B"/>
        </w:tc>
      </w:tr>
    </w:tbl>
    <w:tbl>
      <w:tblPr>
        <w:tblStyle w:val="TableGrid"/>
        <w:tblpPr w:leftFromText="181" w:rightFromText="181" w:vertAnchor="text" w:horzAnchor="margin" w:tblpXSpec="right" w:tblpY="79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</w:tblGrid>
      <w:tr w:rsidR="00E57FD4" w14:paraId="44AAA14C" w14:textId="77777777" w:rsidTr="00E57FD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F6BCAE4" w14:textId="77777777" w:rsidR="00E57FD4" w:rsidRDefault="00E57FD4" w:rsidP="00E57FD4">
            <w:r>
              <w:t>Date of MDT</w:t>
            </w:r>
          </w:p>
        </w:tc>
        <w:tc>
          <w:tcPr>
            <w:tcW w:w="284" w:type="dxa"/>
          </w:tcPr>
          <w:p w14:paraId="05535151" w14:textId="77777777" w:rsidR="00E57FD4" w:rsidRDefault="00E57FD4" w:rsidP="00E57FD4"/>
        </w:tc>
        <w:tc>
          <w:tcPr>
            <w:tcW w:w="284" w:type="dxa"/>
          </w:tcPr>
          <w:p w14:paraId="686344A6" w14:textId="77777777" w:rsidR="00E57FD4" w:rsidRDefault="00E57FD4" w:rsidP="00E57FD4"/>
        </w:tc>
        <w:tc>
          <w:tcPr>
            <w:tcW w:w="283" w:type="dxa"/>
            <w:tcBorders>
              <w:top w:val="nil"/>
              <w:bottom w:val="nil"/>
            </w:tcBorders>
          </w:tcPr>
          <w:p w14:paraId="434D854C" w14:textId="77777777" w:rsidR="00E57FD4" w:rsidRDefault="00E57FD4" w:rsidP="00E57FD4">
            <w:r>
              <w:t>/</w:t>
            </w:r>
          </w:p>
        </w:tc>
        <w:tc>
          <w:tcPr>
            <w:tcW w:w="284" w:type="dxa"/>
          </w:tcPr>
          <w:p w14:paraId="0FFF8B28" w14:textId="77777777" w:rsidR="00E57FD4" w:rsidRDefault="00E57FD4" w:rsidP="00E57FD4"/>
        </w:tc>
        <w:tc>
          <w:tcPr>
            <w:tcW w:w="284" w:type="dxa"/>
          </w:tcPr>
          <w:p w14:paraId="598A2923" w14:textId="77777777" w:rsidR="00E57FD4" w:rsidRDefault="00E57FD4" w:rsidP="00E57FD4"/>
        </w:tc>
        <w:tc>
          <w:tcPr>
            <w:tcW w:w="283" w:type="dxa"/>
            <w:tcBorders>
              <w:top w:val="nil"/>
              <w:bottom w:val="nil"/>
            </w:tcBorders>
          </w:tcPr>
          <w:p w14:paraId="245918FB" w14:textId="77777777" w:rsidR="00E57FD4" w:rsidRDefault="00E57FD4" w:rsidP="00E57FD4">
            <w:r>
              <w:t>/</w:t>
            </w:r>
          </w:p>
        </w:tc>
        <w:tc>
          <w:tcPr>
            <w:tcW w:w="284" w:type="dxa"/>
          </w:tcPr>
          <w:p w14:paraId="092012EE" w14:textId="77777777" w:rsidR="00E57FD4" w:rsidRDefault="00E57FD4" w:rsidP="00E57FD4"/>
        </w:tc>
        <w:tc>
          <w:tcPr>
            <w:tcW w:w="284" w:type="dxa"/>
          </w:tcPr>
          <w:p w14:paraId="2E82DB5A" w14:textId="77777777" w:rsidR="00E57FD4" w:rsidRDefault="00E57FD4" w:rsidP="00E57FD4"/>
        </w:tc>
        <w:tc>
          <w:tcPr>
            <w:tcW w:w="284" w:type="dxa"/>
          </w:tcPr>
          <w:p w14:paraId="6D25C995" w14:textId="77777777" w:rsidR="00E57FD4" w:rsidRDefault="00E57FD4" w:rsidP="00E57FD4"/>
        </w:tc>
        <w:tc>
          <w:tcPr>
            <w:tcW w:w="284" w:type="dxa"/>
          </w:tcPr>
          <w:p w14:paraId="5DB35AAE" w14:textId="77777777" w:rsidR="00E57FD4" w:rsidRDefault="00E57FD4" w:rsidP="00E57FD4"/>
        </w:tc>
      </w:tr>
    </w:tbl>
    <w:p w14:paraId="60FAC383" w14:textId="77777777" w:rsidR="006D3B01" w:rsidRDefault="006D3B01"/>
    <w:p w14:paraId="1FF0973C" w14:textId="77777777" w:rsidR="00815082" w:rsidRDefault="0081508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D5A04" wp14:editId="44F5D702">
                <wp:simplePos x="0" y="0"/>
                <wp:positionH relativeFrom="column">
                  <wp:posOffset>-171450</wp:posOffset>
                </wp:positionH>
                <wp:positionV relativeFrom="paragraph">
                  <wp:posOffset>69851</wp:posOffset>
                </wp:positionV>
                <wp:extent cx="6952615" cy="8705850"/>
                <wp:effectExtent l="0" t="0" r="1968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8705850"/>
                        </a:xfrm>
                        <a:prstGeom prst="roundRect">
                          <a:avLst>
                            <a:gd name="adj" fmla="val 4049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1CA2B01" id="Rounded Rectangle 6" o:spid="_x0000_s1026" style="position:absolute;margin-left:-13.5pt;margin-top:5.5pt;width:547.45pt;height:6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" filled="f" strokecolor="black [3200]" strokeweight="1.5pt"/>
            </w:pict>
          </mc:Fallback>
        </mc:AlternateContent>
      </w:r>
    </w:p>
    <w:p w14:paraId="6BE6A525" w14:textId="77777777" w:rsidR="006D3B01" w:rsidRDefault="006D3B01">
      <w:r>
        <w:t>MDT Finding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D3B01" w14:paraId="4CF3B1AF" w14:textId="77777777" w:rsidTr="006D3B01">
        <w:tc>
          <w:tcPr>
            <w:tcW w:w="10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A802B" w14:textId="77777777" w:rsidR="006D3B01" w:rsidRDefault="006D3B01"/>
        </w:tc>
      </w:tr>
      <w:tr w:rsidR="006D3B01" w14:paraId="2AE12023" w14:textId="77777777" w:rsidTr="006D3B01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3BF46C07" w14:textId="77777777" w:rsidR="006D3B01" w:rsidRDefault="006D3B01"/>
        </w:tc>
      </w:tr>
      <w:tr w:rsidR="006D3B01" w14:paraId="5BD87D19" w14:textId="77777777" w:rsidTr="006D3B01">
        <w:tc>
          <w:tcPr>
            <w:tcW w:w="1068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9A9F28" w14:textId="77777777" w:rsidR="006D3B01" w:rsidRDefault="006D3B01"/>
        </w:tc>
      </w:tr>
      <w:tr w:rsidR="006D3B01" w14:paraId="1D5D91A3" w14:textId="77777777" w:rsidTr="006D3B01">
        <w:tc>
          <w:tcPr>
            <w:tcW w:w="1068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B44116F" w14:textId="77777777" w:rsidR="006D3B01" w:rsidRDefault="006D3B01"/>
        </w:tc>
      </w:tr>
      <w:tr w:rsidR="006D3B01" w14:paraId="503A7F2E" w14:textId="77777777" w:rsidTr="006D3B01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29A8EA8A" w14:textId="77777777" w:rsidR="006D3B01" w:rsidRDefault="006D3B01"/>
        </w:tc>
      </w:tr>
      <w:tr w:rsidR="006D3B01" w14:paraId="51D3261F" w14:textId="77777777" w:rsidTr="006D3B01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6F2DF9C0" w14:textId="77777777" w:rsidR="006D3B01" w:rsidRDefault="006D3B01"/>
        </w:tc>
      </w:tr>
      <w:tr w:rsidR="006D3B01" w14:paraId="06CBDCB9" w14:textId="77777777" w:rsidTr="006D3B01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2C6A5857" w14:textId="77777777" w:rsidR="006D3B01" w:rsidRDefault="006D3B01"/>
        </w:tc>
      </w:tr>
      <w:tr w:rsidR="006D3B01" w14:paraId="73A20B85" w14:textId="77777777" w:rsidTr="006D3B01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55DF53E3" w14:textId="77777777" w:rsidR="006D3B01" w:rsidRDefault="006D3B01"/>
        </w:tc>
      </w:tr>
      <w:tr w:rsidR="006D3B01" w14:paraId="79FBA21D" w14:textId="77777777" w:rsidTr="006D3B01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2AA0E846" w14:textId="77777777" w:rsidR="006D3B01" w:rsidRDefault="006D3B01"/>
        </w:tc>
      </w:tr>
      <w:tr w:rsidR="006D3B01" w14:paraId="6CE942E4" w14:textId="77777777" w:rsidTr="006D3B01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458726D3" w14:textId="77777777" w:rsidR="006D3B01" w:rsidRDefault="006D3B01"/>
        </w:tc>
      </w:tr>
      <w:tr w:rsidR="006D3B01" w14:paraId="72D61133" w14:textId="77777777" w:rsidTr="006D3B01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4BB827A7" w14:textId="77777777" w:rsidR="006D3B01" w:rsidRDefault="006D3B01"/>
        </w:tc>
      </w:tr>
      <w:tr w:rsidR="006D3B01" w14:paraId="6347FFC8" w14:textId="77777777" w:rsidTr="006D3B01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195EC213" w14:textId="77777777" w:rsidR="006D3B01" w:rsidRDefault="006D3B01"/>
        </w:tc>
      </w:tr>
      <w:tr w:rsidR="006D3B01" w14:paraId="3541C5A8" w14:textId="77777777" w:rsidTr="006D3B01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5C2C944A" w14:textId="77777777" w:rsidR="006D3B01" w:rsidRDefault="006D3B01"/>
        </w:tc>
      </w:tr>
      <w:tr w:rsidR="006D3B01" w14:paraId="7608826A" w14:textId="77777777" w:rsidTr="002461D8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374891A7" w14:textId="77777777" w:rsidR="006D3B01" w:rsidRDefault="006D3B01"/>
        </w:tc>
      </w:tr>
      <w:tr w:rsidR="002461D8" w14:paraId="304D6A47" w14:textId="77777777" w:rsidTr="002461D8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3F80190A" w14:textId="77777777" w:rsidR="002461D8" w:rsidRDefault="002461D8"/>
        </w:tc>
      </w:tr>
      <w:tr w:rsidR="002461D8" w14:paraId="170F7501" w14:textId="77777777" w:rsidTr="002461D8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24F2F0E0" w14:textId="77777777" w:rsidR="002461D8" w:rsidRDefault="002461D8"/>
        </w:tc>
      </w:tr>
      <w:tr w:rsidR="002461D8" w14:paraId="276F11D2" w14:textId="77777777" w:rsidTr="006D3B01">
        <w:tc>
          <w:tcPr>
            <w:tcW w:w="10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09C" w14:textId="77777777" w:rsidR="002461D8" w:rsidRDefault="002461D8"/>
        </w:tc>
      </w:tr>
    </w:tbl>
    <w:p w14:paraId="6B0B7443" w14:textId="77777777" w:rsidR="00767960" w:rsidRDefault="00767960"/>
    <w:p w14:paraId="3178196A" w14:textId="77777777" w:rsidR="006D3B01" w:rsidRDefault="002461D8">
      <w:r>
        <w:t>MDT Diagn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3B01" w14:paraId="5EB4F1B6" w14:textId="77777777" w:rsidTr="004E4F0E">
        <w:tc>
          <w:tcPr>
            <w:tcW w:w="10456" w:type="dxa"/>
            <w:tcBorders>
              <w:bottom w:val="dashed" w:sz="4" w:space="0" w:color="auto"/>
            </w:tcBorders>
          </w:tcPr>
          <w:p w14:paraId="6773C0B6" w14:textId="77777777" w:rsidR="006D3B01" w:rsidRDefault="006D3B01"/>
        </w:tc>
      </w:tr>
      <w:tr w:rsidR="006D3B01" w14:paraId="4C221B2B" w14:textId="77777777" w:rsidTr="004E4F0E"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1F424371" w14:textId="77777777" w:rsidR="006D3B01" w:rsidRDefault="006D3B01"/>
        </w:tc>
      </w:tr>
      <w:tr w:rsidR="006D3B01" w14:paraId="69F2DBC7" w14:textId="77777777" w:rsidTr="004E4F0E">
        <w:tc>
          <w:tcPr>
            <w:tcW w:w="10456" w:type="dxa"/>
            <w:tcBorders>
              <w:top w:val="dashed" w:sz="4" w:space="0" w:color="auto"/>
            </w:tcBorders>
          </w:tcPr>
          <w:p w14:paraId="537927A6" w14:textId="77777777" w:rsidR="006D3B01" w:rsidRDefault="006D3B01"/>
        </w:tc>
      </w:tr>
    </w:tbl>
    <w:p w14:paraId="24E63E48" w14:textId="77777777" w:rsidR="006D3B01" w:rsidRDefault="006D3B01"/>
    <w:tbl>
      <w:tblPr>
        <w:tblStyle w:val="TableGrid"/>
        <w:tblpPr w:leftFromText="180" w:rightFromText="180" w:vertAnchor="text" w:horzAnchor="margin" w:tblpXSpec="right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2461D8" w14:paraId="40A4E3F7" w14:textId="77777777" w:rsidTr="002461D8">
        <w:tc>
          <w:tcPr>
            <w:tcW w:w="851" w:type="dxa"/>
          </w:tcPr>
          <w:p w14:paraId="2FF01398" w14:textId="77777777" w:rsidR="002461D8" w:rsidRDefault="002461D8" w:rsidP="002461D8">
            <w:pPr>
              <w:jc w:val="center"/>
            </w:pPr>
            <w:r>
              <w:t>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2C73FB" w14:textId="77777777" w:rsidR="002461D8" w:rsidRDefault="002461D8" w:rsidP="002461D8">
            <w:pPr>
              <w:jc w:val="center"/>
            </w:pPr>
          </w:p>
        </w:tc>
        <w:tc>
          <w:tcPr>
            <w:tcW w:w="851" w:type="dxa"/>
          </w:tcPr>
          <w:p w14:paraId="4C6A1BC8" w14:textId="77777777" w:rsidR="002461D8" w:rsidRDefault="002461D8" w:rsidP="002461D8">
            <w:pPr>
              <w:jc w:val="center"/>
            </w:pPr>
            <w:r>
              <w:t>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B898F5" w14:textId="77777777" w:rsidR="002461D8" w:rsidRDefault="002461D8" w:rsidP="002461D8">
            <w:pPr>
              <w:jc w:val="center"/>
            </w:pPr>
          </w:p>
        </w:tc>
        <w:tc>
          <w:tcPr>
            <w:tcW w:w="851" w:type="dxa"/>
          </w:tcPr>
          <w:p w14:paraId="4DD0A58D" w14:textId="77777777" w:rsidR="002461D8" w:rsidRDefault="002461D8" w:rsidP="002461D8">
            <w:pPr>
              <w:jc w:val="center"/>
            </w:pPr>
            <w:r>
              <w:t>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6BF50D" w14:textId="77777777" w:rsidR="002461D8" w:rsidRDefault="002461D8" w:rsidP="002461D8">
            <w:pPr>
              <w:jc w:val="center"/>
            </w:pPr>
          </w:p>
        </w:tc>
      </w:tr>
    </w:tbl>
    <w:p w14:paraId="10CA5852" w14:textId="71F68506" w:rsidR="002461D8" w:rsidRDefault="002461D8">
      <w:r>
        <w:t>Radiological Tumor Stage</w:t>
      </w:r>
      <w:r>
        <w:tab/>
      </w:r>
      <w:r>
        <w:tab/>
      </w:r>
      <w:r>
        <w:tab/>
      </w:r>
      <w:r>
        <w:tab/>
      </w:r>
    </w:p>
    <w:p w14:paraId="3DAAF03F" w14:textId="77777777" w:rsidR="002461D8" w:rsidRDefault="002461D8"/>
    <w:p w14:paraId="61CF6C0A" w14:textId="77777777" w:rsidR="002461D8" w:rsidRDefault="002461D8">
      <w:r>
        <w:t>MDT Treat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61D8" w14:paraId="14342859" w14:textId="77777777" w:rsidTr="00AA54FF">
        <w:tc>
          <w:tcPr>
            <w:tcW w:w="10682" w:type="dxa"/>
            <w:tcBorders>
              <w:bottom w:val="dashed" w:sz="4" w:space="0" w:color="auto"/>
            </w:tcBorders>
          </w:tcPr>
          <w:p w14:paraId="6D709C96" w14:textId="77777777" w:rsidR="002461D8" w:rsidRDefault="002461D8" w:rsidP="00AA54FF"/>
        </w:tc>
      </w:tr>
      <w:tr w:rsidR="002461D8" w14:paraId="0636521A" w14:textId="77777777" w:rsidTr="00AA54FF">
        <w:tc>
          <w:tcPr>
            <w:tcW w:w="10682" w:type="dxa"/>
            <w:tcBorders>
              <w:top w:val="dashed" w:sz="4" w:space="0" w:color="auto"/>
              <w:bottom w:val="dashed" w:sz="4" w:space="0" w:color="auto"/>
            </w:tcBorders>
          </w:tcPr>
          <w:p w14:paraId="2FFC8991" w14:textId="77777777" w:rsidR="002461D8" w:rsidRDefault="002461D8" w:rsidP="00AA54FF"/>
        </w:tc>
      </w:tr>
      <w:tr w:rsidR="002461D8" w14:paraId="0ED85658" w14:textId="77777777" w:rsidTr="00AA54FF">
        <w:tc>
          <w:tcPr>
            <w:tcW w:w="10682" w:type="dxa"/>
            <w:tcBorders>
              <w:top w:val="dashed" w:sz="4" w:space="0" w:color="auto"/>
              <w:bottom w:val="dashed" w:sz="4" w:space="0" w:color="auto"/>
            </w:tcBorders>
          </w:tcPr>
          <w:p w14:paraId="6CF85B6D" w14:textId="77777777" w:rsidR="002461D8" w:rsidRDefault="002461D8" w:rsidP="00AA54FF"/>
        </w:tc>
      </w:tr>
      <w:tr w:rsidR="002461D8" w14:paraId="5309F5AC" w14:textId="77777777" w:rsidTr="00AA54FF">
        <w:tc>
          <w:tcPr>
            <w:tcW w:w="10682" w:type="dxa"/>
            <w:tcBorders>
              <w:top w:val="dashed" w:sz="4" w:space="0" w:color="auto"/>
            </w:tcBorders>
          </w:tcPr>
          <w:p w14:paraId="1C751742" w14:textId="77777777" w:rsidR="002461D8" w:rsidRDefault="002461D8" w:rsidP="00AA54FF"/>
        </w:tc>
      </w:tr>
    </w:tbl>
    <w:p w14:paraId="4022B840" w14:textId="77777777" w:rsidR="002461D8" w:rsidRDefault="002461D8"/>
    <w:p w14:paraId="0F035741" w14:textId="77777777" w:rsidR="006D3B01" w:rsidRDefault="006D3B01">
      <w:r>
        <w:t>Recomme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05"/>
        <w:gridCol w:w="2633"/>
        <w:gridCol w:w="2606"/>
      </w:tblGrid>
      <w:tr w:rsidR="00EB0C09" w14:paraId="68572D48" w14:textId="77777777" w:rsidTr="00EB0C09">
        <w:trPr>
          <w:gridAfter w:val="2"/>
          <w:wAfter w:w="5239" w:type="dxa"/>
          <w:trHeight w:val="80"/>
        </w:trPr>
        <w:tc>
          <w:tcPr>
            <w:tcW w:w="2622" w:type="dxa"/>
          </w:tcPr>
          <w:p w14:paraId="75693228" w14:textId="79CBBD7F" w:rsidR="00EB0C09" w:rsidRPr="00EB0C09" w:rsidRDefault="00EB0C09" w:rsidP="005D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</w:p>
        </w:tc>
        <w:tc>
          <w:tcPr>
            <w:tcW w:w="2605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EB0C09" w14:paraId="6A6524B2" w14:textId="77777777" w:rsidTr="005D481E">
              <w:trPr>
                <w:trHeight w:val="227"/>
              </w:trPr>
              <w:tc>
                <w:tcPr>
                  <w:tcW w:w="227" w:type="dxa"/>
                </w:tcPr>
                <w:p w14:paraId="5FB6298E" w14:textId="77777777" w:rsidR="00EB0C09" w:rsidRPr="00255D08" w:rsidRDefault="00EB0C09" w:rsidP="005D481E">
                  <w:pPr>
                    <w:rPr>
                      <w:sz w:val="18"/>
                    </w:rPr>
                  </w:pPr>
                </w:p>
              </w:tc>
            </w:tr>
          </w:tbl>
          <w:p w14:paraId="453DA106" w14:textId="77777777" w:rsidR="00EB0C09" w:rsidRDefault="00EB0C09" w:rsidP="005D481E">
            <w:pPr>
              <w:jc w:val="center"/>
            </w:pPr>
          </w:p>
        </w:tc>
      </w:tr>
      <w:tr w:rsidR="00255D08" w14:paraId="55F50D3C" w14:textId="77777777" w:rsidTr="00EB0C09">
        <w:tc>
          <w:tcPr>
            <w:tcW w:w="2622" w:type="dxa"/>
          </w:tcPr>
          <w:p w14:paraId="0E371097" w14:textId="77777777" w:rsidR="00255D08" w:rsidRPr="00EB0C09" w:rsidRDefault="00255D08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CT</w:t>
            </w:r>
          </w:p>
        </w:tc>
        <w:tc>
          <w:tcPr>
            <w:tcW w:w="2605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255D08" w14:paraId="73A3D75F" w14:textId="77777777" w:rsidTr="00255D08">
              <w:trPr>
                <w:trHeight w:val="227"/>
              </w:trPr>
              <w:tc>
                <w:tcPr>
                  <w:tcW w:w="227" w:type="dxa"/>
                </w:tcPr>
                <w:p w14:paraId="71841844" w14:textId="77777777" w:rsidR="00255D08" w:rsidRPr="00255D08" w:rsidRDefault="00255D08" w:rsidP="00255D08">
                  <w:pPr>
                    <w:rPr>
                      <w:sz w:val="18"/>
                    </w:rPr>
                  </w:pPr>
                </w:p>
              </w:tc>
            </w:tr>
          </w:tbl>
          <w:p w14:paraId="6F8A3C4A" w14:textId="77777777" w:rsidR="00255D08" w:rsidRDefault="00255D08"/>
        </w:tc>
        <w:tc>
          <w:tcPr>
            <w:tcW w:w="2633" w:type="dxa"/>
          </w:tcPr>
          <w:p w14:paraId="2537C890" w14:textId="77777777" w:rsidR="00255D08" w:rsidRPr="00EB0C09" w:rsidRDefault="00CF43F1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MRCP</w:t>
            </w:r>
          </w:p>
        </w:tc>
        <w:tc>
          <w:tcPr>
            <w:tcW w:w="260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255D08" w14:paraId="2F6B89B9" w14:textId="77777777" w:rsidTr="00AA54FF">
              <w:trPr>
                <w:trHeight w:val="227"/>
              </w:trPr>
              <w:tc>
                <w:tcPr>
                  <w:tcW w:w="227" w:type="dxa"/>
                </w:tcPr>
                <w:p w14:paraId="68160285" w14:textId="77777777" w:rsidR="00255D08" w:rsidRPr="00255D08" w:rsidRDefault="00255D08" w:rsidP="00255D08">
                  <w:pPr>
                    <w:rPr>
                      <w:sz w:val="18"/>
                    </w:rPr>
                  </w:pPr>
                </w:p>
              </w:tc>
            </w:tr>
          </w:tbl>
          <w:p w14:paraId="4B8F5D24" w14:textId="77777777" w:rsidR="00255D08" w:rsidRDefault="00255D08" w:rsidP="00255D08">
            <w:pPr>
              <w:jc w:val="center"/>
            </w:pPr>
          </w:p>
        </w:tc>
      </w:tr>
      <w:tr w:rsidR="00255D08" w14:paraId="2FC57054" w14:textId="77777777" w:rsidTr="00EB0C09">
        <w:tc>
          <w:tcPr>
            <w:tcW w:w="2622" w:type="dxa"/>
          </w:tcPr>
          <w:p w14:paraId="3509AADD" w14:textId="77777777" w:rsidR="00255D08" w:rsidRPr="00EB0C09" w:rsidRDefault="00255D08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EUS</w:t>
            </w:r>
          </w:p>
        </w:tc>
        <w:tc>
          <w:tcPr>
            <w:tcW w:w="2605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255D08" w14:paraId="67013996" w14:textId="77777777" w:rsidTr="00AA54FF">
              <w:trPr>
                <w:trHeight w:val="227"/>
              </w:trPr>
              <w:tc>
                <w:tcPr>
                  <w:tcW w:w="227" w:type="dxa"/>
                </w:tcPr>
                <w:p w14:paraId="4EECA19F" w14:textId="77777777" w:rsidR="00255D08" w:rsidRPr="00255D08" w:rsidRDefault="00255D08" w:rsidP="00255D08">
                  <w:pPr>
                    <w:rPr>
                      <w:sz w:val="18"/>
                    </w:rPr>
                  </w:pPr>
                </w:p>
              </w:tc>
            </w:tr>
          </w:tbl>
          <w:p w14:paraId="350B0DC1" w14:textId="77777777" w:rsidR="00255D08" w:rsidRDefault="00255D08" w:rsidP="00255D08">
            <w:pPr>
              <w:jc w:val="center"/>
            </w:pPr>
          </w:p>
        </w:tc>
        <w:tc>
          <w:tcPr>
            <w:tcW w:w="2633" w:type="dxa"/>
          </w:tcPr>
          <w:p w14:paraId="041B6BED" w14:textId="77777777" w:rsidR="00255D08" w:rsidRPr="00EB0C09" w:rsidRDefault="00255D08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Chemotherapy</w:t>
            </w:r>
          </w:p>
        </w:tc>
        <w:tc>
          <w:tcPr>
            <w:tcW w:w="260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255D08" w14:paraId="6E544E39" w14:textId="77777777" w:rsidTr="00AA54FF">
              <w:trPr>
                <w:trHeight w:val="227"/>
              </w:trPr>
              <w:tc>
                <w:tcPr>
                  <w:tcW w:w="227" w:type="dxa"/>
                </w:tcPr>
                <w:p w14:paraId="2B08092A" w14:textId="77777777" w:rsidR="00255D08" w:rsidRPr="00255D08" w:rsidRDefault="00255D08" w:rsidP="00255D08">
                  <w:pPr>
                    <w:rPr>
                      <w:sz w:val="18"/>
                    </w:rPr>
                  </w:pPr>
                </w:p>
              </w:tc>
            </w:tr>
          </w:tbl>
          <w:p w14:paraId="3349C2DD" w14:textId="77777777" w:rsidR="00255D08" w:rsidRDefault="00255D08" w:rsidP="00255D08">
            <w:pPr>
              <w:jc w:val="center"/>
            </w:pPr>
          </w:p>
        </w:tc>
      </w:tr>
      <w:tr w:rsidR="00255D08" w14:paraId="6E554CC7" w14:textId="77777777" w:rsidTr="00EB0C09">
        <w:tc>
          <w:tcPr>
            <w:tcW w:w="2622" w:type="dxa"/>
          </w:tcPr>
          <w:p w14:paraId="44730A67" w14:textId="16BB637D" w:rsidR="00255D08" w:rsidRPr="00EB0C09" w:rsidRDefault="00255D08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EUS</w:t>
            </w:r>
            <w:r w:rsidR="00EB0C09" w:rsidRPr="00EB0C09">
              <w:rPr>
                <w:sz w:val="20"/>
                <w:szCs w:val="20"/>
              </w:rPr>
              <w:t>/</w:t>
            </w:r>
            <w:r w:rsidRPr="00EB0C09">
              <w:rPr>
                <w:sz w:val="20"/>
                <w:szCs w:val="20"/>
              </w:rPr>
              <w:t>FNA</w:t>
            </w:r>
            <w:r w:rsidR="00EB0C09" w:rsidRPr="00EB0C09">
              <w:rPr>
                <w:sz w:val="20"/>
                <w:szCs w:val="20"/>
              </w:rPr>
              <w:t xml:space="preserve"> </w:t>
            </w:r>
            <w:r w:rsidR="00EB0C09">
              <w:rPr>
                <w:sz w:val="20"/>
                <w:szCs w:val="20"/>
              </w:rPr>
              <w:t>(</w:t>
            </w:r>
            <w:r w:rsidR="00EB0C09" w:rsidRPr="00EB0C09">
              <w:rPr>
                <w:sz w:val="20"/>
                <w:szCs w:val="20"/>
              </w:rPr>
              <w:t>tissue diagnosis</w:t>
            </w:r>
            <w:r w:rsidR="00EB0C09">
              <w:rPr>
                <w:sz w:val="20"/>
                <w:szCs w:val="20"/>
              </w:rPr>
              <w:t>)</w:t>
            </w:r>
          </w:p>
        </w:tc>
        <w:tc>
          <w:tcPr>
            <w:tcW w:w="2605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255D08" w14:paraId="4769F15C" w14:textId="77777777" w:rsidTr="00AA54FF">
              <w:trPr>
                <w:trHeight w:val="227"/>
              </w:trPr>
              <w:tc>
                <w:tcPr>
                  <w:tcW w:w="227" w:type="dxa"/>
                </w:tcPr>
                <w:p w14:paraId="0C62DAA0" w14:textId="77777777" w:rsidR="00255D08" w:rsidRPr="00255D08" w:rsidRDefault="00255D08" w:rsidP="00255D08">
                  <w:pPr>
                    <w:rPr>
                      <w:sz w:val="18"/>
                    </w:rPr>
                  </w:pPr>
                </w:p>
              </w:tc>
            </w:tr>
          </w:tbl>
          <w:p w14:paraId="465D29F8" w14:textId="77777777" w:rsidR="00255D08" w:rsidRDefault="00255D08" w:rsidP="00255D08">
            <w:pPr>
              <w:jc w:val="center"/>
            </w:pPr>
          </w:p>
        </w:tc>
        <w:tc>
          <w:tcPr>
            <w:tcW w:w="2633" w:type="dxa"/>
          </w:tcPr>
          <w:p w14:paraId="7F1FD6DF" w14:textId="77777777" w:rsidR="00255D08" w:rsidRPr="00EB0C09" w:rsidRDefault="00255D08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Palliative care</w:t>
            </w:r>
          </w:p>
        </w:tc>
        <w:tc>
          <w:tcPr>
            <w:tcW w:w="260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255D08" w14:paraId="59E233F3" w14:textId="77777777" w:rsidTr="00AA54FF">
              <w:trPr>
                <w:trHeight w:val="227"/>
              </w:trPr>
              <w:tc>
                <w:tcPr>
                  <w:tcW w:w="227" w:type="dxa"/>
                </w:tcPr>
                <w:p w14:paraId="038329AB" w14:textId="77777777" w:rsidR="00255D08" w:rsidRPr="00255D08" w:rsidRDefault="00255D08" w:rsidP="00255D08">
                  <w:pPr>
                    <w:rPr>
                      <w:sz w:val="18"/>
                    </w:rPr>
                  </w:pPr>
                </w:p>
              </w:tc>
            </w:tr>
          </w:tbl>
          <w:p w14:paraId="55EFDF45" w14:textId="77777777" w:rsidR="00255D08" w:rsidRDefault="00255D08" w:rsidP="00255D08">
            <w:pPr>
              <w:jc w:val="center"/>
            </w:pPr>
          </w:p>
        </w:tc>
      </w:tr>
      <w:tr w:rsidR="00255D08" w14:paraId="134FCC03" w14:textId="77777777" w:rsidTr="00EB0C09">
        <w:tc>
          <w:tcPr>
            <w:tcW w:w="2622" w:type="dxa"/>
          </w:tcPr>
          <w:p w14:paraId="596F7204" w14:textId="2DD9CBE1" w:rsidR="00255D08" w:rsidRPr="00EB0C09" w:rsidRDefault="00255D08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ERCP</w:t>
            </w:r>
            <w:r w:rsidR="00EB0C09">
              <w:rPr>
                <w:sz w:val="20"/>
                <w:szCs w:val="20"/>
              </w:rPr>
              <w:t xml:space="preserve"> (+/- stent)</w:t>
            </w:r>
          </w:p>
        </w:tc>
        <w:tc>
          <w:tcPr>
            <w:tcW w:w="2605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255D08" w14:paraId="7D9A4230" w14:textId="77777777" w:rsidTr="00AA54FF">
              <w:trPr>
                <w:trHeight w:val="227"/>
              </w:trPr>
              <w:tc>
                <w:tcPr>
                  <w:tcW w:w="227" w:type="dxa"/>
                </w:tcPr>
                <w:p w14:paraId="2375E9E2" w14:textId="77777777" w:rsidR="00255D08" w:rsidRPr="00255D08" w:rsidRDefault="00255D08" w:rsidP="00255D08">
                  <w:pPr>
                    <w:rPr>
                      <w:sz w:val="18"/>
                    </w:rPr>
                  </w:pPr>
                </w:p>
              </w:tc>
            </w:tr>
          </w:tbl>
          <w:p w14:paraId="21EA2965" w14:textId="77777777" w:rsidR="00255D08" w:rsidRDefault="00255D08" w:rsidP="00255D08">
            <w:pPr>
              <w:jc w:val="center"/>
            </w:pPr>
          </w:p>
        </w:tc>
        <w:tc>
          <w:tcPr>
            <w:tcW w:w="2633" w:type="dxa"/>
          </w:tcPr>
          <w:p w14:paraId="2F42C835" w14:textId="77777777" w:rsidR="00255D08" w:rsidRPr="00EB0C09" w:rsidRDefault="00CF43F1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Surgery</w:t>
            </w:r>
          </w:p>
        </w:tc>
        <w:tc>
          <w:tcPr>
            <w:tcW w:w="260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255D08" w14:paraId="2559399D" w14:textId="77777777" w:rsidTr="00AA54FF">
              <w:trPr>
                <w:trHeight w:val="227"/>
              </w:trPr>
              <w:tc>
                <w:tcPr>
                  <w:tcW w:w="227" w:type="dxa"/>
                </w:tcPr>
                <w:p w14:paraId="30075BCB" w14:textId="77777777" w:rsidR="00255D08" w:rsidRPr="00255D08" w:rsidRDefault="00255D08" w:rsidP="00255D08">
                  <w:pPr>
                    <w:rPr>
                      <w:sz w:val="18"/>
                    </w:rPr>
                  </w:pPr>
                </w:p>
              </w:tc>
            </w:tr>
          </w:tbl>
          <w:p w14:paraId="6B03FEB8" w14:textId="77777777" w:rsidR="00255D08" w:rsidRDefault="00255D08" w:rsidP="00255D08">
            <w:pPr>
              <w:jc w:val="center"/>
            </w:pPr>
          </w:p>
        </w:tc>
      </w:tr>
      <w:tr w:rsidR="00255D08" w14:paraId="06765AC4" w14:textId="77777777" w:rsidTr="00EB0C09">
        <w:trPr>
          <w:trHeight w:val="80"/>
        </w:trPr>
        <w:tc>
          <w:tcPr>
            <w:tcW w:w="2622" w:type="dxa"/>
          </w:tcPr>
          <w:p w14:paraId="7752499B" w14:textId="77777777" w:rsidR="00255D08" w:rsidRPr="00EB0C09" w:rsidRDefault="00255D08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MRI</w:t>
            </w:r>
          </w:p>
        </w:tc>
        <w:tc>
          <w:tcPr>
            <w:tcW w:w="2605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255D08" w14:paraId="3D99BF72" w14:textId="77777777" w:rsidTr="00AA54FF">
              <w:trPr>
                <w:trHeight w:val="227"/>
              </w:trPr>
              <w:tc>
                <w:tcPr>
                  <w:tcW w:w="227" w:type="dxa"/>
                </w:tcPr>
                <w:p w14:paraId="2ADEBA31" w14:textId="77777777" w:rsidR="00255D08" w:rsidRPr="00255D08" w:rsidRDefault="00255D08" w:rsidP="00255D08">
                  <w:pPr>
                    <w:rPr>
                      <w:sz w:val="18"/>
                    </w:rPr>
                  </w:pPr>
                </w:p>
              </w:tc>
            </w:tr>
          </w:tbl>
          <w:p w14:paraId="1009F25C" w14:textId="77777777" w:rsidR="00255D08" w:rsidRDefault="00255D08" w:rsidP="00255D08">
            <w:pPr>
              <w:jc w:val="center"/>
            </w:pPr>
          </w:p>
          <w:p w14:paraId="4E52437E" w14:textId="77777777" w:rsidR="00EB0C09" w:rsidRDefault="00EB0C09" w:rsidP="00255D08">
            <w:pPr>
              <w:jc w:val="center"/>
            </w:pPr>
          </w:p>
        </w:tc>
        <w:tc>
          <w:tcPr>
            <w:tcW w:w="2633" w:type="dxa"/>
          </w:tcPr>
          <w:p w14:paraId="44F412C3" w14:textId="016B5501" w:rsidR="00255D08" w:rsidRPr="00EB0C09" w:rsidRDefault="000B5442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Liver biopsy</w:t>
            </w:r>
            <w:r w:rsidR="00EB0C09" w:rsidRPr="00EB0C09">
              <w:rPr>
                <w:sz w:val="20"/>
                <w:szCs w:val="20"/>
              </w:rPr>
              <w:t xml:space="preserve"> (</w:t>
            </w:r>
            <w:proofErr w:type="gramStart"/>
            <w:r w:rsidR="00EB0C09" w:rsidRPr="00EB0C09">
              <w:rPr>
                <w:sz w:val="20"/>
                <w:szCs w:val="20"/>
              </w:rPr>
              <w:t>other</w:t>
            </w:r>
            <w:proofErr w:type="gramEnd"/>
            <w:r w:rsidR="00EB0C09" w:rsidRPr="00EB0C09">
              <w:rPr>
                <w:sz w:val="20"/>
                <w:szCs w:val="20"/>
              </w:rPr>
              <w:t xml:space="preserve"> biopsy)</w:t>
            </w:r>
          </w:p>
        </w:tc>
        <w:tc>
          <w:tcPr>
            <w:tcW w:w="260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255D08" w14:paraId="7BE4E6EC" w14:textId="77777777" w:rsidTr="00AA54FF">
              <w:trPr>
                <w:trHeight w:val="227"/>
              </w:trPr>
              <w:tc>
                <w:tcPr>
                  <w:tcW w:w="227" w:type="dxa"/>
                </w:tcPr>
                <w:p w14:paraId="6280A272" w14:textId="77777777" w:rsidR="00255D08" w:rsidRPr="00255D08" w:rsidRDefault="00255D08" w:rsidP="00255D08">
                  <w:pPr>
                    <w:rPr>
                      <w:sz w:val="18"/>
                    </w:rPr>
                  </w:pPr>
                </w:p>
              </w:tc>
            </w:tr>
          </w:tbl>
          <w:p w14:paraId="177BE113" w14:textId="77777777" w:rsidR="00255D08" w:rsidRDefault="00255D08" w:rsidP="00255D08">
            <w:pPr>
              <w:jc w:val="center"/>
            </w:pPr>
          </w:p>
        </w:tc>
      </w:tr>
    </w:tbl>
    <w:p w14:paraId="0584C1E9" w14:textId="77777777" w:rsidR="006D3B01" w:rsidRPr="00255D08" w:rsidRDefault="006D3B01">
      <w:r w:rsidRPr="00255D08">
        <w:tab/>
      </w:r>
      <w:r w:rsidR="00255D08" w:rsidRPr="00255D08">
        <w:tab/>
      </w:r>
      <w:r w:rsidR="00255D08" w:rsidRPr="00255D08">
        <w:tab/>
      </w:r>
      <w:r w:rsidRPr="00255D08">
        <w:tab/>
      </w:r>
    </w:p>
    <w:p w14:paraId="510FBDAB" w14:textId="77777777" w:rsidR="00255D08" w:rsidRPr="00EB0C09" w:rsidRDefault="00161777">
      <w:pPr>
        <w:rPr>
          <w:sz w:val="20"/>
          <w:szCs w:val="20"/>
        </w:rPr>
      </w:pPr>
      <w:r w:rsidRPr="00EB0C09">
        <w:rPr>
          <w:sz w:val="20"/>
          <w:szCs w:val="20"/>
        </w:rPr>
        <w:t>Consultants Pres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546"/>
        <w:gridCol w:w="1914"/>
        <w:gridCol w:w="546"/>
        <w:gridCol w:w="1914"/>
        <w:gridCol w:w="546"/>
        <w:gridCol w:w="1914"/>
        <w:gridCol w:w="546"/>
      </w:tblGrid>
      <w:tr w:rsidR="00255D08" w:rsidRPr="00EB0C09" w14:paraId="3E8D310D" w14:textId="77777777" w:rsidTr="008C6DFA">
        <w:trPr>
          <w:trHeight w:val="266"/>
        </w:trPr>
        <w:tc>
          <w:tcPr>
            <w:tcW w:w="1914" w:type="dxa"/>
          </w:tcPr>
          <w:p w14:paraId="63EC2189" w14:textId="77777777" w:rsidR="00255D08" w:rsidRPr="00EB0C09" w:rsidRDefault="00255D08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Evans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55D08" w:rsidRPr="00EB0C09" w14:paraId="545BC219" w14:textId="77777777" w:rsidTr="008C6DFA">
              <w:trPr>
                <w:trHeight w:val="224"/>
              </w:trPr>
              <w:tc>
                <w:tcPr>
                  <w:tcW w:w="218" w:type="dxa"/>
                </w:tcPr>
                <w:p w14:paraId="74CF6B7E" w14:textId="77777777" w:rsidR="00255D08" w:rsidRPr="00EB0C09" w:rsidRDefault="00255D08" w:rsidP="00AA54F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3226B3" w14:textId="77777777" w:rsidR="00255D08" w:rsidRPr="00EB0C09" w:rsidRDefault="00255D08" w:rsidP="00AA54F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22039744" w14:textId="77777777" w:rsidR="00255D08" w:rsidRPr="00EB0C09" w:rsidRDefault="006A1CB1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 xml:space="preserve">Prof. </w:t>
            </w:r>
            <w:r w:rsidR="003C097B" w:rsidRPr="00EB0C09">
              <w:rPr>
                <w:sz w:val="20"/>
                <w:szCs w:val="20"/>
              </w:rPr>
              <w:t>Halloran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55D08" w:rsidRPr="00EB0C09" w14:paraId="6026AFBD" w14:textId="77777777" w:rsidTr="008C6DFA">
              <w:trPr>
                <w:trHeight w:val="224"/>
              </w:trPr>
              <w:tc>
                <w:tcPr>
                  <w:tcW w:w="218" w:type="dxa"/>
                </w:tcPr>
                <w:p w14:paraId="7ECED74D" w14:textId="77777777" w:rsidR="00255D08" w:rsidRPr="00EB0C09" w:rsidRDefault="00255D08" w:rsidP="00AA54F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730CEC9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3679C8CA" w14:textId="77777777" w:rsidR="00255D08" w:rsidRPr="00EB0C09" w:rsidRDefault="008C501B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Raraty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55D08" w:rsidRPr="00EB0C09" w14:paraId="470CE277" w14:textId="77777777" w:rsidTr="008C6DFA">
              <w:trPr>
                <w:trHeight w:val="224"/>
              </w:trPr>
              <w:tc>
                <w:tcPr>
                  <w:tcW w:w="218" w:type="dxa"/>
                </w:tcPr>
                <w:p w14:paraId="7918CA11" w14:textId="77777777" w:rsidR="00255D08" w:rsidRPr="00EB0C09" w:rsidRDefault="00255D08" w:rsidP="00AA54F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58C579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C9C8F6B" w14:textId="4B8E0F99" w:rsidR="00255D08" w:rsidRPr="00EB0C09" w:rsidRDefault="008C6DFA" w:rsidP="00AA54FF">
            <w:pPr>
              <w:rPr>
                <w:sz w:val="20"/>
                <w:szCs w:val="20"/>
              </w:rPr>
            </w:pPr>
            <w:proofErr w:type="spellStart"/>
            <w:r w:rsidRPr="00EB0C09">
              <w:rPr>
                <w:sz w:val="20"/>
                <w:szCs w:val="20"/>
              </w:rPr>
              <w:t>Szatmary</w:t>
            </w:r>
            <w:proofErr w:type="spellEnd"/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55D08" w:rsidRPr="00EB0C09" w14:paraId="4C862F4B" w14:textId="77777777" w:rsidTr="008C6DFA">
              <w:trPr>
                <w:trHeight w:val="224"/>
              </w:trPr>
              <w:tc>
                <w:tcPr>
                  <w:tcW w:w="218" w:type="dxa"/>
                </w:tcPr>
                <w:p w14:paraId="4D36DB41" w14:textId="77777777" w:rsidR="00255D08" w:rsidRPr="00EB0C09" w:rsidRDefault="00255D08" w:rsidP="00AA54F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D1328D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</w:tr>
      <w:tr w:rsidR="00255D08" w:rsidRPr="00EB0C09" w14:paraId="37BFE0CB" w14:textId="77777777" w:rsidTr="008C6DFA">
        <w:trPr>
          <w:trHeight w:val="281"/>
        </w:trPr>
        <w:tc>
          <w:tcPr>
            <w:tcW w:w="1914" w:type="dxa"/>
          </w:tcPr>
          <w:p w14:paraId="499F93CB" w14:textId="77777777" w:rsidR="00255D08" w:rsidRPr="00EB0C09" w:rsidRDefault="002771D9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Bashar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771D9" w:rsidRPr="00EB0C09" w14:paraId="2FC5955B" w14:textId="77777777" w:rsidTr="008C6DFA">
              <w:trPr>
                <w:trHeight w:val="224"/>
              </w:trPr>
              <w:tc>
                <w:tcPr>
                  <w:tcW w:w="218" w:type="dxa"/>
                </w:tcPr>
                <w:p w14:paraId="09F5A4F2" w14:textId="77777777" w:rsidR="002771D9" w:rsidRPr="00EB0C09" w:rsidRDefault="002771D9" w:rsidP="002771D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FF9BCD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E08D5D8" w14:textId="77777777" w:rsidR="00255D08" w:rsidRPr="00EB0C09" w:rsidRDefault="003C097B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Baron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55D08" w:rsidRPr="00EB0C09" w14:paraId="0BC03B7E" w14:textId="77777777" w:rsidTr="008C6DFA">
              <w:trPr>
                <w:trHeight w:val="224"/>
              </w:trPr>
              <w:tc>
                <w:tcPr>
                  <w:tcW w:w="218" w:type="dxa"/>
                </w:tcPr>
                <w:p w14:paraId="6400BF85" w14:textId="77777777" w:rsidR="00255D08" w:rsidRPr="00EB0C09" w:rsidRDefault="00255D08" w:rsidP="00AA54F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B71302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52612372" w14:textId="77777777" w:rsidR="00255D08" w:rsidRPr="00EB0C09" w:rsidRDefault="00191ACB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Dunne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55D08" w:rsidRPr="00EB0C09" w14:paraId="678C08CB" w14:textId="77777777" w:rsidTr="008C6DFA">
              <w:trPr>
                <w:trHeight w:val="224"/>
              </w:trPr>
              <w:tc>
                <w:tcPr>
                  <w:tcW w:w="218" w:type="dxa"/>
                </w:tcPr>
                <w:p w14:paraId="73999F95" w14:textId="77777777" w:rsidR="00255D08" w:rsidRPr="00EB0C09" w:rsidRDefault="00255D08" w:rsidP="00AA54F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3A42B8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101E40B3" w14:textId="51D66A0A" w:rsidR="00255D08" w:rsidRPr="00EB0C09" w:rsidRDefault="008C6DFA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Prof. Palmer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55D08" w:rsidRPr="00EB0C09" w14:paraId="119FBFB7" w14:textId="77777777" w:rsidTr="008C6DFA">
              <w:trPr>
                <w:trHeight w:val="224"/>
              </w:trPr>
              <w:tc>
                <w:tcPr>
                  <w:tcW w:w="218" w:type="dxa"/>
                </w:tcPr>
                <w:p w14:paraId="73A4BAD0" w14:textId="77777777" w:rsidR="00255D08" w:rsidRPr="00EB0C09" w:rsidRDefault="00255D08" w:rsidP="00AA54F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8A9697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</w:tr>
      <w:tr w:rsidR="00255D08" w:rsidRPr="00EB0C09" w14:paraId="7B960687" w14:textId="77777777" w:rsidTr="008C6DFA">
        <w:trPr>
          <w:trHeight w:val="266"/>
        </w:trPr>
        <w:tc>
          <w:tcPr>
            <w:tcW w:w="1914" w:type="dxa"/>
          </w:tcPr>
          <w:p w14:paraId="571F9F97" w14:textId="77777777" w:rsidR="00255D08" w:rsidRPr="00EB0C09" w:rsidRDefault="002771D9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Chidambaram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55D08" w:rsidRPr="00EB0C09" w14:paraId="1DD63666" w14:textId="77777777" w:rsidTr="008C6DFA">
              <w:trPr>
                <w:trHeight w:val="224"/>
              </w:trPr>
              <w:tc>
                <w:tcPr>
                  <w:tcW w:w="218" w:type="dxa"/>
                </w:tcPr>
                <w:p w14:paraId="733A4782" w14:textId="77777777" w:rsidR="00255D08" w:rsidRPr="00EB0C09" w:rsidRDefault="00255D08" w:rsidP="00AA54F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F19762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78496A82" w14:textId="77777777" w:rsidR="00255D08" w:rsidRPr="00EB0C09" w:rsidRDefault="006A1CB1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 xml:space="preserve">Prof. </w:t>
            </w:r>
            <w:r w:rsidR="003C097B" w:rsidRPr="00EB0C09">
              <w:rPr>
                <w:sz w:val="20"/>
                <w:szCs w:val="20"/>
              </w:rPr>
              <w:t>Ghaneh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55D08" w:rsidRPr="00EB0C09" w14:paraId="003257D2" w14:textId="77777777" w:rsidTr="008C6DFA">
              <w:trPr>
                <w:trHeight w:val="224"/>
              </w:trPr>
              <w:tc>
                <w:tcPr>
                  <w:tcW w:w="218" w:type="dxa"/>
                </w:tcPr>
                <w:p w14:paraId="3387EA40" w14:textId="77777777" w:rsidR="00255D08" w:rsidRPr="00EB0C09" w:rsidRDefault="00255D08" w:rsidP="00AA54F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65FBA1B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417354BC" w14:textId="77777777" w:rsidR="00255D08" w:rsidRPr="00EB0C09" w:rsidRDefault="002771D9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Britton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771D9" w:rsidRPr="00EB0C09" w14:paraId="41A83255" w14:textId="77777777" w:rsidTr="008C6DFA">
              <w:trPr>
                <w:trHeight w:val="224"/>
              </w:trPr>
              <w:tc>
                <w:tcPr>
                  <w:tcW w:w="218" w:type="dxa"/>
                </w:tcPr>
                <w:p w14:paraId="008677A2" w14:textId="77777777" w:rsidR="002771D9" w:rsidRPr="00EB0C09" w:rsidRDefault="002771D9" w:rsidP="002771D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C9FAE5C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44F0EFAA" w14:textId="37DFB24D" w:rsidR="00255D08" w:rsidRPr="00EB0C09" w:rsidRDefault="008C6DFA" w:rsidP="00AA54FF">
            <w:pPr>
              <w:rPr>
                <w:sz w:val="20"/>
                <w:szCs w:val="20"/>
              </w:rPr>
            </w:pPr>
            <w:proofErr w:type="spellStart"/>
            <w:r w:rsidRPr="00EB0C09">
              <w:rPr>
                <w:sz w:val="20"/>
                <w:szCs w:val="20"/>
              </w:rPr>
              <w:t>Faluyi</w:t>
            </w:r>
            <w:proofErr w:type="spellEnd"/>
            <w:r w:rsidRPr="00EB0C09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8C6DFA" w:rsidRPr="00EB0C09" w14:paraId="7CEE6B68" w14:textId="77777777" w:rsidTr="000526F6">
              <w:trPr>
                <w:trHeight w:val="227"/>
              </w:trPr>
              <w:tc>
                <w:tcPr>
                  <w:tcW w:w="227" w:type="dxa"/>
                </w:tcPr>
                <w:p w14:paraId="414E8919" w14:textId="77777777" w:rsidR="008C6DFA" w:rsidRPr="00EB0C09" w:rsidRDefault="008C6DFA" w:rsidP="008C6DF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272A7E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</w:tr>
      <w:tr w:rsidR="00255D08" w:rsidRPr="00EB0C09" w14:paraId="28E3182F" w14:textId="77777777" w:rsidTr="008C6DFA">
        <w:trPr>
          <w:trHeight w:val="281"/>
        </w:trPr>
        <w:tc>
          <w:tcPr>
            <w:tcW w:w="1914" w:type="dxa"/>
          </w:tcPr>
          <w:p w14:paraId="45855251" w14:textId="49A5A340" w:rsidR="00255D08" w:rsidRPr="00EB0C09" w:rsidRDefault="00E12A30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Gupta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255D08" w:rsidRPr="00EB0C09" w14:paraId="5B20FFAA" w14:textId="77777777" w:rsidTr="008C6DFA">
              <w:trPr>
                <w:trHeight w:val="224"/>
              </w:trPr>
              <w:tc>
                <w:tcPr>
                  <w:tcW w:w="227" w:type="dxa"/>
                </w:tcPr>
                <w:p w14:paraId="26B3CF36" w14:textId="77777777" w:rsidR="00255D08" w:rsidRPr="00EB0C09" w:rsidRDefault="00255D08" w:rsidP="00AA54F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FD0DAD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5602756C" w14:textId="77777777" w:rsidR="00255D08" w:rsidRPr="00EB0C09" w:rsidRDefault="006A1CB1" w:rsidP="00AA54FF">
            <w:pPr>
              <w:rPr>
                <w:sz w:val="20"/>
                <w:szCs w:val="20"/>
              </w:rPr>
            </w:pPr>
            <w:proofErr w:type="gramStart"/>
            <w:r w:rsidRPr="00EB0C09">
              <w:rPr>
                <w:sz w:val="20"/>
                <w:szCs w:val="20"/>
              </w:rPr>
              <w:t>Prof .</w:t>
            </w:r>
            <w:r w:rsidR="003C097B" w:rsidRPr="00EB0C09">
              <w:rPr>
                <w:sz w:val="20"/>
                <w:szCs w:val="20"/>
              </w:rPr>
              <w:t>Sutton</w:t>
            </w:r>
            <w:proofErr w:type="gramEnd"/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55D08" w:rsidRPr="00EB0C09" w14:paraId="66B1130A" w14:textId="77777777" w:rsidTr="008C6DFA">
              <w:trPr>
                <w:trHeight w:val="224"/>
              </w:trPr>
              <w:tc>
                <w:tcPr>
                  <w:tcW w:w="218" w:type="dxa"/>
                </w:tcPr>
                <w:p w14:paraId="375F8654" w14:textId="77777777" w:rsidR="00255D08" w:rsidRPr="00EB0C09" w:rsidRDefault="00255D08" w:rsidP="00AA54F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344E43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1BAB1BD6" w14:textId="44F54A2D" w:rsidR="00A65BEE" w:rsidRPr="00EB0C09" w:rsidRDefault="00EB0C09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Saleem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167A09" w:rsidRPr="00EB0C09" w14:paraId="5225AB46" w14:textId="77777777" w:rsidTr="008C6DFA">
              <w:trPr>
                <w:trHeight w:val="224"/>
              </w:trPr>
              <w:tc>
                <w:tcPr>
                  <w:tcW w:w="227" w:type="dxa"/>
                </w:tcPr>
                <w:p w14:paraId="0E579CC3" w14:textId="77777777" w:rsidR="00167A09" w:rsidRPr="00EB0C09" w:rsidRDefault="00167A09" w:rsidP="00167A0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286C62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4BD297CF" w14:textId="45F5DDE0" w:rsidR="00EB0C09" w:rsidRPr="00EB0C09" w:rsidRDefault="00DA27DA" w:rsidP="00AA54FF">
            <w:pPr>
              <w:rPr>
                <w:sz w:val="20"/>
                <w:szCs w:val="20"/>
              </w:rPr>
            </w:pPr>
            <w:proofErr w:type="spellStart"/>
            <w:r w:rsidRPr="00EB0C09">
              <w:rPr>
                <w:sz w:val="20"/>
                <w:szCs w:val="20"/>
              </w:rPr>
              <w:t>Elander</w:t>
            </w:r>
            <w:proofErr w:type="spellEnd"/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DA27DA" w:rsidRPr="00EB0C09" w14:paraId="3B6B2632" w14:textId="77777777" w:rsidTr="008D2440">
              <w:trPr>
                <w:trHeight w:val="227"/>
              </w:trPr>
              <w:tc>
                <w:tcPr>
                  <w:tcW w:w="227" w:type="dxa"/>
                </w:tcPr>
                <w:p w14:paraId="4B13387E" w14:textId="77777777" w:rsidR="00DA27DA" w:rsidRPr="00EB0C09" w:rsidRDefault="00DA27DA" w:rsidP="00DA27D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16C07B" w14:textId="77777777" w:rsidR="00255D08" w:rsidRPr="00EB0C09" w:rsidRDefault="00255D08" w:rsidP="00AA54FF">
            <w:pPr>
              <w:jc w:val="center"/>
              <w:rPr>
                <w:sz w:val="20"/>
                <w:szCs w:val="20"/>
              </w:rPr>
            </w:pPr>
          </w:p>
        </w:tc>
      </w:tr>
      <w:tr w:rsidR="00255D08" w14:paraId="7B92A97C" w14:textId="77777777" w:rsidTr="008C6DFA">
        <w:trPr>
          <w:trHeight w:val="266"/>
        </w:trPr>
        <w:tc>
          <w:tcPr>
            <w:tcW w:w="1914" w:type="dxa"/>
          </w:tcPr>
          <w:p w14:paraId="2B239353" w14:textId="1DEE610B" w:rsidR="00255D08" w:rsidRPr="00EB0C09" w:rsidRDefault="00E12A30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Srinivas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E12A30" w:rsidRPr="00EB0C09" w14:paraId="3806F3E8" w14:textId="77777777" w:rsidTr="008C6DFA">
              <w:trPr>
                <w:trHeight w:val="224"/>
              </w:trPr>
              <w:tc>
                <w:tcPr>
                  <w:tcW w:w="227" w:type="dxa"/>
                </w:tcPr>
                <w:p w14:paraId="5D44EB62" w14:textId="77777777" w:rsidR="00E12A30" w:rsidRPr="00EB0C09" w:rsidRDefault="00E12A30" w:rsidP="00E12A3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D79F3D" w14:textId="77777777" w:rsidR="00255D08" w:rsidRPr="00EB0C09" w:rsidRDefault="00255D08" w:rsidP="006A1CB1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0104909A" w14:textId="77777777" w:rsidR="00255D08" w:rsidRPr="00EB0C09" w:rsidRDefault="006A1CB1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 xml:space="preserve">Mann                      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A1CB1" w:rsidRPr="00EB0C09" w14:paraId="5E5DE081" w14:textId="77777777" w:rsidTr="008C6DFA">
              <w:trPr>
                <w:trHeight w:val="224"/>
              </w:trPr>
              <w:tc>
                <w:tcPr>
                  <w:tcW w:w="218" w:type="dxa"/>
                </w:tcPr>
                <w:p w14:paraId="272C0238" w14:textId="77777777" w:rsidR="006A1CB1" w:rsidRPr="00EB0C09" w:rsidRDefault="006A1CB1" w:rsidP="006A1CB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7AA91D" w14:textId="77777777" w:rsidR="00255D08" w:rsidRPr="00EB0C09" w:rsidRDefault="00255D08" w:rsidP="006A1CB1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46B6A370" w14:textId="77777777" w:rsidR="008C501B" w:rsidRPr="00EB0C09" w:rsidRDefault="002771D9" w:rsidP="00AA54FF">
            <w:pPr>
              <w:rPr>
                <w:sz w:val="20"/>
                <w:szCs w:val="20"/>
              </w:rPr>
            </w:pPr>
            <w:r w:rsidRPr="00EB0C09">
              <w:rPr>
                <w:sz w:val="20"/>
                <w:szCs w:val="20"/>
              </w:rPr>
              <w:t>Khoon-Sheng</w:t>
            </w:r>
          </w:p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6A1CB1" w:rsidRPr="00255D08" w14:paraId="53DBDFA5" w14:textId="77777777" w:rsidTr="008C6DFA">
              <w:trPr>
                <w:trHeight w:val="224"/>
              </w:trPr>
              <w:tc>
                <w:tcPr>
                  <w:tcW w:w="227" w:type="dxa"/>
                </w:tcPr>
                <w:p w14:paraId="67A8DAB9" w14:textId="77777777" w:rsidR="006A1CB1" w:rsidRPr="00255D08" w:rsidRDefault="006A1CB1" w:rsidP="006A1CB1">
                  <w:pPr>
                    <w:rPr>
                      <w:sz w:val="18"/>
                    </w:rPr>
                  </w:pPr>
                </w:p>
              </w:tc>
            </w:tr>
          </w:tbl>
          <w:p w14:paraId="351FA11F" w14:textId="77777777" w:rsidR="00255D08" w:rsidRDefault="00255D08" w:rsidP="006A1CB1"/>
        </w:tc>
        <w:tc>
          <w:tcPr>
            <w:tcW w:w="191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8"/>
              <w:gridCol w:w="370"/>
            </w:tblGrid>
            <w:tr w:rsidR="00EB0C09" w14:paraId="6B85A7AF" w14:textId="77777777" w:rsidTr="005D481E">
              <w:trPr>
                <w:trHeight w:val="266"/>
              </w:trPr>
              <w:tc>
                <w:tcPr>
                  <w:tcW w:w="1914" w:type="dxa"/>
                </w:tcPr>
                <w:p w14:paraId="49973F46" w14:textId="015CD831" w:rsidR="00EB0C09" w:rsidRPr="00EB0C09" w:rsidRDefault="00EB0C09" w:rsidP="00EB0C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lan (Nurse Cons)</w:t>
                  </w:r>
                </w:p>
              </w:tc>
              <w:tc>
                <w:tcPr>
                  <w:tcW w:w="546" w:type="dxa"/>
                </w:tcPr>
                <w:p w14:paraId="34ACFD7E" w14:textId="77777777" w:rsidR="00EB0C09" w:rsidRDefault="00EB0C09" w:rsidP="00EB0C09"/>
              </w:tc>
            </w:tr>
          </w:tbl>
          <w:p w14:paraId="1974F67C" w14:textId="77777777" w:rsidR="00255D08" w:rsidRDefault="00255D08" w:rsidP="00AA54FF"/>
        </w:tc>
        <w:tc>
          <w:tcPr>
            <w:tcW w:w="546" w:type="dxa"/>
          </w:tcPr>
          <w:tbl>
            <w:tblPr>
              <w:tblStyle w:val="TableGrid"/>
              <w:tblpPr w:leftFromText="181" w:rightFromText="181" w:vertAnchor="text" w:horzAnchor="margin" w:tblpXSpec="center" w:tblpY="25"/>
              <w:tblW w:w="0" w:type="auto"/>
              <w:tblLook w:val="04A0" w:firstRow="1" w:lastRow="0" w:firstColumn="1" w:lastColumn="0" w:noHBand="0" w:noVBand="1"/>
            </w:tblPr>
            <w:tblGrid>
              <w:gridCol w:w="227"/>
            </w:tblGrid>
            <w:tr w:rsidR="00EB0C09" w:rsidRPr="00255D08" w14:paraId="0041EB1A" w14:textId="77777777" w:rsidTr="005D481E">
              <w:trPr>
                <w:trHeight w:val="224"/>
              </w:trPr>
              <w:tc>
                <w:tcPr>
                  <w:tcW w:w="227" w:type="dxa"/>
                </w:tcPr>
                <w:p w14:paraId="7E7F99F3" w14:textId="77777777" w:rsidR="00EB0C09" w:rsidRPr="00255D08" w:rsidRDefault="00EB0C09" w:rsidP="00EB0C09">
                  <w:pPr>
                    <w:rPr>
                      <w:sz w:val="18"/>
                    </w:rPr>
                  </w:pPr>
                </w:p>
              </w:tc>
            </w:tr>
          </w:tbl>
          <w:p w14:paraId="3720ACD1" w14:textId="77777777" w:rsidR="00255D08" w:rsidRDefault="00255D08" w:rsidP="00AA54FF">
            <w:pPr>
              <w:jc w:val="center"/>
            </w:pPr>
          </w:p>
        </w:tc>
      </w:tr>
    </w:tbl>
    <w:p w14:paraId="447CF8E7" w14:textId="45423FF8" w:rsidR="006D3B01" w:rsidRPr="00255D08" w:rsidRDefault="006D3B01" w:rsidP="00772E7A"/>
    <w:sectPr w:rsidR="006D3B01" w:rsidRPr="00255D08" w:rsidSect="006932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44AF" w14:textId="77777777" w:rsidR="001108D2" w:rsidRDefault="001108D2" w:rsidP="006B333F">
      <w:r>
        <w:separator/>
      </w:r>
    </w:p>
  </w:endnote>
  <w:endnote w:type="continuationSeparator" w:id="0">
    <w:p w14:paraId="6F50C550" w14:textId="77777777" w:rsidR="001108D2" w:rsidRDefault="001108D2" w:rsidP="006B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59AA" w14:textId="77777777" w:rsidR="00B11C13" w:rsidRDefault="00B11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0CBF" w14:textId="77777777" w:rsidR="00B11C13" w:rsidRDefault="00B11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CB4A" w14:textId="77777777" w:rsidR="00693242" w:rsidRPr="006B333F" w:rsidRDefault="00693242" w:rsidP="00693242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6B1E" w14:textId="77777777" w:rsidR="001108D2" w:rsidRDefault="001108D2" w:rsidP="006B333F">
      <w:r>
        <w:separator/>
      </w:r>
    </w:p>
  </w:footnote>
  <w:footnote w:type="continuationSeparator" w:id="0">
    <w:p w14:paraId="2C2FEA58" w14:textId="77777777" w:rsidR="001108D2" w:rsidRDefault="001108D2" w:rsidP="006B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F1BF" w14:textId="77777777" w:rsidR="00B11C13" w:rsidRDefault="00B11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9559" w14:textId="77777777" w:rsidR="00421509" w:rsidRDefault="00421509" w:rsidP="0042150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B8BF" w14:textId="77777777" w:rsidR="00B11C13" w:rsidRDefault="00B11C13" w:rsidP="00B11C13">
    <w:pPr>
      <w:pStyle w:val="Header"/>
    </w:pPr>
    <w:r>
      <w:rPr>
        <w:b/>
      </w:rPr>
      <w:t>ahn-tr.royalpancreas@nhs.net</w:t>
    </w:r>
  </w:p>
  <w:p w14:paraId="5DDEB714" w14:textId="36C4F941" w:rsidR="000109A9" w:rsidRDefault="000109A9" w:rsidP="00741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60"/>
    <w:rsid w:val="000109A9"/>
    <w:rsid w:val="0001224C"/>
    <w:rsid w:val="0002706D"/>
    <w:rsid w:val="000510E6"/>
    <w:rsid w:val="000A4CF7"/>
    <w:rsid w:val="000B5442"/>
    <w:rsid w:val="000E745B"/>
    <w:rsid w:val="001108D2"/>
    <w:rsid w:val="00124891"/>
    <w:rsid w:val="00161777"/>
    <w:rsid w:val="00167A09"/>
    <w:rsid w:val="00191ACB"/>
    <w:rsid w:val="002461D8"/>
    <w:rsid w:val="00255D08"/>
    <w:rsid w:val="002771D9"/>
    <w:rsid w:val="00283C88"/>
    <w:rsid w:val="00295A9A"/>
    <w:rsid w:val="002A1D2A"/>
    <w:rsid w:val="002E1D48"/>
    <w:rsid w:val="003C097B"/>
    <w:rsid w:val="00421509"/>
    <w:rsid w:val="0042353B"/>
    <w:rsid w:val="0043530D"/>
    <w:rsid w:val="00497B3F"/>
    <w:rsid w:val="004B587E"/>
    <w:rsid w:val="004E0402"/>
    <w:rsid w:val="004E4F0E"/>
    <w:rsid w:val="004E4F3E"/>
    <w:rsid w:val="005462E3"/>
    <w:rsid w:val="005E000D"/>
    <w:rsid w:val="00634042"/>
    <w:rsid w:val="00693242"/>
    <w:rsid w:val="00694ECC"/>
    <w:rsid w:val="006A1CB1"/>
    <w:rsid w:val="006B333F"/>
    <w:rsid w:val="006C24F5"/>
    <w:rsid w:val="006D3B01"/>
    <w:rsid w:val="0074162F"/>
    <w:rsid w:val="00767960"/>
    <w:rsid w:val="00772E7A"/>
    <w:rsid w:val="00815082"/>
    <w:rsid w:val="0084118E"/>
    <w:rsid w:val="0087431B"/>
    <w:rsid w:val="008C501B"/>
    <w:rsid w:val="008C6DFA"/>
    <w:rsid w:val="008F23B6"/>
    <w:rsid w:val="00A65BEE"/>
    <w:rsid w:val="00AA54FF"/>
    <w:rsid w:val="00B11C13"/>
    <w:rsid w:val="00BA0F09"/>
    <w:rsid w:val="00C00F3D"/>
    <w:rsid w:val="00C0724A"/>
    <w:rsid w:val="00C57AC7"/>
    <w:rsid w:val="00CE4A0E"/>
    <w:rsid w:val="00CF43F1"/>
    <w:rsid w:val="00D26BB1"/>
    <w:rsid w:val="00D97366"/>
    <w:rsid w:val="00DA27DA"/>
    <w:rsid w:val="00DE1530"/>
    <w:rsid w:val="00E12A30"/>
    <w:rsid w:val="00E14A8A"/>
    <w:rsid w:val="00E22E7E"/>
    <w:rsid w:val="00E51E83"/>
    <w:rsid w:val="00E57FD4"/>
    <w:rsid w:val="00EB0C09"/>
    <w:rsid w:val="00EB77BF"/>
    <w:rsid w:val="00F40867"/>
    <w:rsid w:val="00F457B8"/>
    <w:rsid w:val="00F87B45"/>
    <w:rsid w:val="00F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E672E91"/>
  <w15:docId w15:val="{62083639-925C-4356-B981-889C6BB6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F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B3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3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3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33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C6A2-6529-4DED-B286-15CC4FBB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 T Raraty</dc:creator>
  <cp:lastModifiedBy>Vicky Sherwood (BCUHB - Cancer Services)</cp:lastModifiedBy>
  <cp:revision>2</cp:revision>
  <cp:lastPrinted>2023-07-26T11:21:00Z</cp:lastPrinted>
  <dcterms:created xsi:type="dcterms:W3CDTF">2024-05-13T14:14:00Z</dcterms:created>
  <dcterms:modified xsi:type="dcterms:W3CDTF">2024-05-13T14:14:00Z</dcterms:modified>
</cp:coreProperties>
</file>